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FCD0D" w14:textId="77777777" w:rsidR="00635D52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0EEE9074" w14:textId="02AEAA22" w:rsidR="00782DBE" w:rsidRPr="00782DBE" w:rsidRDefault="005A58BB" w:rsidP="00782DBE"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1C183B7" wp14:editId="77E6C125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0CCF6" w14:textId="09408710" w:rsidR="007E5B6F" w:rsidRDefault="007E5B6F" w:rsidP="005A58BB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w PCPR w Sieradzu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 xml:space="preserve">w dniu 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183B7" id="Rectangle 17" o:spid="_x0000_s1026" style="position:absolute;margin-left:0;margin-top:.5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" o:allowincell="f">
                <v:textbox>
                  <w:txbxContent>
                    <w:p w14:paraId="2D70CCF6" w14:textId="09408710" w:rsidR="007E5B6F" w:rsidRDefault="007E5B6F" w:rsidP="005A58BB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w PCPR w Sieradzu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 xml:space="preserve">w dniu ............................................... </w:t>
                      </w:r>
                    </w:p>
                  </w:txbxContent>
                </v:textbox>
              </v:rect>
            </w:pict>
          </mc:Fallback>
        </mc:AlternateContent>
      </w:r>
    </w:p>
    <w:p w14:paraId="130400BA" w14:textId="77777777" w:rsidR="005A58BB" w:rsidRDefault="005A58BB" w:rsidP="002E77FF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</w:p>
    <w:p w14:paraId="1B9CA0FC" w14:textId="77777777" w:rsidR="005A58BB" w:rsidRDefault="005A58BB" w:rsidP="002E77FF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</w:p>
    <w:p w14:paraId="2C8C6736" w14:textId="65F7678A" w:rsidR="002E77FF" w:rsidRPr="00813AC6" w:rsidRDefault="002E77FF" w:rsidP="002E77FF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813AC6">
        <w:rPr>
          <w:rFonts w:ascii="Arial" w:hAnsi="Arial" w:cs="Arial"/>
          <w:spacing w:val="10"/>
          <w:sz w:val="44"/>
        </w:rPr>
        <w:t>W</w:t>
      </w:r>
      <w:r>
        <w:rPr>
          <w:rFonts w:ascii="Arial" w:hAnsi="Arial" w:cs="Arial"/>
          <w:spacing w:val="10"/>
          <w:sz w:val="44"/>
        </w:rPr>
        <w:t>NIOSEK</w:t>
      </w:r>
    </w:p>
    <w:p w14:paraId="06F46D5A" w14:textId="2AA0CA33" w:rsidR="00C24385" w:rsidRPr="00BB0B34" w:rsidRDefault="00BB0B34" w:rsidP="00BB0B34">
      <w:pPr>
        <w:spacing w:before="120" w:after="120"/>
        <w:jc w:val="center"/>
        <w:rPr>
          <w:rFonts w:ascii="Arial" w:hAnsi="Arial"/>
          <w:b/>
          <w:spacing w:val="10"/>
          <w:sz w:val="32"/>
          <w:szCs w:val="32"/>
        </w:rPr>
      </w:pPr>
      <w:r w:rsidRPr="00BB0B34">
        <w:rPr>
          <w:rFonts w:ascii="Arial" w:hAnsi="Arial"/>
          <w:b/>
          <w:spacing w:val="10"/>
          <w:sz w:val="32"/>
          <w:szCs w:val="32"/>
        </w:rPr>
        <w:t xml:space="preserve">o dofinansowanie ze środków PFRON projektów </w:t>
      </w:r>
      <w:r>
        <w:rPr>
          <w:rFonts w:ascii="Arial" w:hAnsi="Arial"/>
          <w:b/>
          <w:spacing w:val="10"/>
          <w:sz w:val="32"/>
          <w:szCs w:val="32"/>
        </w:rPr>
        <w:br/>
      </w:r>
      <w:r w:rsidRPr="00BB0B34">
        <w:rPr>
          <w:rFonts w:ascii="Arial" w:hAnsi="Arial"/>
          <w:b/>
          <w:spacing w:val="10"/>
          <w:sz w:val="32"/>
          <w:szCs w:val="32"/>
        </w:rPr>
        <w:t>w ramach obszaru B, C, D</w:t>
      </w:r>
      <w:r w:rsidR="00986720">
        <w:rPr>
          <w:rFonts w:ascii="Arial" w:hAnsi="Arial"/>
          <w:b/>
          <w:spacing w:val="10"/>
          <w:sz w:val="32"/>
          <w:szCs w:val="32"/>
        </w:rPr>
        <w:t xml:space="preserve"> i</w:t>
      </w:r>
      <w:r w:rsidRPr="00BB0B34">
        <w:rPr>
          <w:rFonts w:ascii="Arial" w:hAnsi="Arial"/>
          <w:b/>
          <w:spacing w:val="10"/>
          <w:sz w:val="32"/>
          <w:szCs w:val="32"/>
        </w:rPr>
        <w:t xml:space="preserve"> F „Programu wyrównywania różnic między regionami III” w 202</w:t>
      </w:r>
      <w:r w:rsidR="007E5B6F">
        <w:rPr>
          <w:rFonts w:ascii="Arial" w:hAnsi="Arial"/>
          <w:b/>
          <w:spacing w:val="10"/>
          <w:sz w:val="32"/>
          <w:szCs w:val="32"/>
        </w:rPr>
        <w:t>4</w:t>
      </w:r>
      <w:r w:rsidRPr="00BB0B34">
        <w:rPr>
          <w:rFonts w:ascii="Arial" w:hAnsi="Arial"/>
          <w:b/>
          <w:spacing w:val="10"/>
          <w:sz w:val="32"/>
          <w:szCs w:val="32"/>
        </w:rPr>
        <w:t xml:space="preserve"> roku</w:t>
      </w:r>
    </w:p>
    <w:p w14:paraId="23DE88B8" w14:textId="77777777" w:rsidR="00BB0B34" w:rsidRDefault="00BB0B34">
      <w:pPr>
        <w:jc w:val="both"/>
        <w:rPr>
          <w:rFonts w:ascii="Arial" w:hAnsi="Arial"/>
          <w:i/>
          <w:spacing w:val="10"/>
          <w:sz w:val="22"/>
        </w:rPr>
      </w:pPr>
    </w:p>
    <w:p w14:paraId="2B2FC6D3" w14:textId="2A5C2582" w:rsidR="00BB0B34" w:rsidRPr="00BB0B34" w:rsidRDefault="00BB0B34">
      <w:pPr>
        <w:jc w:val="both"/>
        <w:rPr>
          <w:rFonts w:ascii="Arial" w:hAnsi="Arial"/>
          <w:b/>
          <w:i/>
          <w:spacing w:val="10"/>
          <w:sz w:val="22"/>
          <w:u w:val="single"/>
        </w:rPr>
      </w:pPr>
      <w:r w:rsidRPr="00BB0B34">
        <w:rPr>
          <w:rFonts w:ascii="Arial" w:hAnsi="Arial"/>
          <w:b/>
          <w:i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1CAF8BBD" w:rsidR="00C24385" w:rsidRPr="00672B7B" w:rsidRDefault="00C24385" w:rsidP="00A32B51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32B51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781359A5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A32B51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19631511" w14:textId="77777777" w:rsidR="00A32B51" w:rsidRDefault="00A32B51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70E5B5E7" w14:textId="518A031F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32B51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1CF67F7B" w14:textId="21F23833" w:rsidR="00C24385" w:rsidRPr="00672B7B" w:rsidRDefault="00FA618D" w:rsidP="005A58BB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182990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5A58BB">
        <w:trPr>
          <w:cantSplit/>
          <w:trHeight w:val="505"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45D56DAD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1354AE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1323A7D9" w:rsidR="00C24385" w:rsidRPr="00672B7B" w:rsidRDefault="001354AE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7902E721" w14:textId="6AF73BF3" w:rsidR="001354AE" w:rsidRPr="00813AC6" w:rsidRDefault="001354AE" w:rsidP="001354AE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4. </w:t>
      </w:r>
      <w:r w:rsidRPr="00813AC6">
        <w:rPr>
          <w:rFonts w:ascii="Arial" w:hAnsi="Arial" w:cs="Arial"/>
          <w:b/>
          <w:spacing w:val="10"/>
          <w:sz w:val="28"/>
        </w:rPr>
        <w:t>Informacje o realizacji obowiązku wpłat na rzecz PFRON</w:t>
      </w:r>
    </w:p>
    <w:tbl>
      <w:tblPr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256"/>
        <w:gridCol w:w="1616"/>
      </w:tblGrid>
      <w:tr w:rsidR="001354AE" w:rsidRPr="00813AC6" w14:paraId="5CEFB15A" w14:textId="77777777" w:rsidTr="00534F5F">
        <w:trPr>
          <w:cantSplit/>
        </w:trPr>
        <w:tc>
          <w:tcPr>
            <w:tcW w:w="7630" w:type="dxa"/>
          </w:tcPr>
          <w:p w14:paraId="7F69D5C5" w14:textId="77777777" w:rsidR="001354AE" w:rsidRPr="00813AC6" w:rsidRDefault="001354AE" w:rsidP="00534F5F">
            <w:pPr>
              <w:pStyle w:val="Tekstpodstawowy2"/>
              <w:spacing w:before="120" w:after="60"/>
              <w:rPr>
                <w:rFonts w:ascii="Arial" w:hAnsi="Arial" w:cs="Arial"/>
                <w:spacing w:val="10"/>
                <w:sz w:val="24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spacing w:val="10"/>
                <w:sz w:val="24"/>
              </w:rPr>
              <w:t>Projektodawca jest zobowiązany</w:t>
            </w:r>
            <w:r w:rsidRPr="00813AC6">
              <w:rPr>
                <w:rFonts w:ascii="Arial" w:hAnsi="Arial" w:cs="Arial"/>
                <w:spacing w:val="10"/>
                <w:sz w:val="24"/>
              </w:rPr>
              <w:t xml:space="preserve"> do wpłat na rzecz PFRON</w:t>
            </w:r>
          </w:p>
        </w:tc>
        <w:tc>
          <w:tcPr>
            <w:tcW w:w="1256" w:type="dxa"/>
          </w:tcPr>
          <w:p w14:paraId="1A3ADF47" w14:textId="77777777" w:rsidR="001354AE" w:rsidRPr="00813AC6" w:rsidRDefault="001354AE" w:rsidP="00534F5F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tak: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5F94723F" w14:textId="77777777" w:rsidR="001354AE" w:rsidRPr="00813AC6" w:rsidRDefault="001354AE" w:rsidP="00534F5F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nie: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1354AE" w:rsidRPr="00813AC6" w14:paraId="04F0FA1D" w14:textId="77777777" w:rsidTr="00534F5F">
        <w:trPr>
          <w:cantSplit/>
        </w:trPr>
        <w:tc>
          <w:tcPr>
            <w:tcW w:w="7630" w:type="dxa"/>
          </w:tcPr>
          <w:p w14:paraId="7273BB0F" w14:textId="77777777" w:rsidR="001354AE" w:rsidRPr="00813AC6" w:rsidRDefault="001354AE" w:rsidP="00534F5F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Podstawa zwolnienia z wpłat na rzecz PFRON</w:t>
            </w:r>
          </w:p>
        </w:tc>
        <w:tc>
          <w:tcPr>
            <w:tcW w:w="2872" w:type="dxa"/>
            <w:gridSpan w:val="2"/>
          </w:tcPr>
          <w:p w14:paraId="5CDC27D5" w14:textId="77777777" w:rsidR="001354AE" w:rsidRPr="00813AC6" w:rsidRDefault="001354AE" w:rsidP="00534F5F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</w:p>
        </w:tc>
      </w:tr>
      <w:tr w:rsidR="001354AE" w:rsidRPr="00813AC6" w14:paraId="679E011F" w14:textId="77777777" w:rsidTr="00534F5F">
        <w:trPr>
          <w:cantSplit/>
        </w:trPr>
        <w:tc>
          <w:tcPr>
            <w:tcW w:w="7630" w:type="dxa"/>
          </w:tcPr>
          <w:p w14:paraId="2BB7D4F2" w14:textId="77777777" w:rsidR="001354AE" w:rsidRPr="00813AC6" w:rsidRDefault="001354AE" w:rsidP="00534F5F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spacing w:val="10"/>
                <w:sz w:val="24"/>
              </w:rPr>
              <w:t>Projektodawca</w:t>
            </w:r>
            <w:r w:rsidRPr="00813AC6">
              <w:rPr>
                <w:rFonts w:ascii="Arial" w:hAnsi="Arial" w:cs="Arial"/>
                <w:spacing w:val="10"/>
                <w:sz w:val="24"/>
              </w:rPr>
              <w:t xml:space="preserve"> zalega z wpłatami na rzecz PFRON</w:t>
            </w:r>
          </w:p>
        </w:tc>
        <w:tc>
          <w:tcPr>
            <w:tcW w:w="1256" w:type="dxa"/>
          </w:tcPr>
          <w:p w14:paraId="46711A69" w14:textId="77777777" w:rsidR="001354AE" w:rsidRPr="00813AC6" w:rsidRDefault="001354AE" w:rsidP="00534F5F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tak: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7C0F0775" w14:textId="77777777" w:rsidR="001354AE" w:rsidRPr="00813AC6" w:rsidRDefault="001354AE" w:rsidP="00534F5F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nie: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1354AE" w:rsidRPr="00813AC6" w14:paraId="5230BDBD" w14:textId="77777777" w:rsidTr="00534F5F">
        <w:trPr>
          <w:cantSplit/>
        </w:trPr>
        <w:tc>
          <w:tcPr>
            <w:tcW w:w="7630" w:type="dxa"/>
          </w:tcPr>
          <w:p w14:paraId="339DF893" w14:textId="77777777" w:rsidR="001354AE" w:rsidRPr="00813AC6" w:rsidRDefault="001354AE" w:rsidP="00534F5F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Numer identyfikacyjny PFRON</w:t>
            </w:r>
          </w:p>
        </w:tc>
        <w:tc>
          <w:tcPr>
            <w:tcW w:w="2872" w:type="dxa"/>
            <w:gridSpan w:val="2"/>
          </w:tcPr>
          <w:p w14:paraId="4E55F1F9" w14:textId="77777777" w:rsidR="001354AE" w:rsidRPr="00813AC6" w:rsidRDefault="001354AE" w:rsidP="00534F5F">
            <w:pPr>
              <w:pStyle w:val="Tekstpodstawowy2"/>
              <w:spacing w:before="120" w:after="120"/>
              <w:rPr>
                <w:rFonts w:ascii="Arial" w:hAnsi="Arial" w:cs="Arial"/>
                <w:spacing w:val="10"/>
                <w:sz w:val="24"/>
              </w:rPr>
            </w:pPr>
          </w:p>
        </w:tc>
      </w:tr>
      <w:tr w:rsidR="001354AE" w:rsidRPr="00813AC6" w14:paraId="3F9B2186" w14:textId="77777777" w:rsidTr="00534F5F">
        <w:trPr>
          <w:cantSplit/>
        </w:trPr>
        <w:tc>
          <w:tcPr>
            <w:tcW w:w="7630" w:type="dxa"/>
          </w:tcPr>
          <w:p w14:paraId="32EBE529" w14:textId="77777777" w:rsidR="001354AE" w:rsidRPr="00813AC6" w:rsidRDefault="001354AE" w:rsidP="00534F5F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813AC6">
              <w:rPr>
                <w:rFonts w:ascii="Arial" w:hAnsi="Arial" w:cs="Arial"/>
                <w:bCs/>
                <w:spacing w:val="10"/>
                <w:sz w:val="24"/>
              </w:rPr>
              <w:t>Kwota zaległości z tytułu wpłat, których termin płatności upłynął w miesiącu poprzedzającym miesiąc złożenia W</w:t>
            </w:r>
            <w:r>
              <w:rPr>
                <w:rFonts w:ascii="Arial" w:hAnsi="Arial" w:cs="Arial"/>
                <w:bCs/>
                <w:spacing w:val="10"/>
                <w:sz w:val="24"/>
              </w:rPr>
              <w:t>niosku</w:t>
            </w:r>
          </w:p>
        </w:tc>
        <w:tc>
          <w:tcPr>
            <w:tcW w:w="2872" w:type="dxa"/>
            <w:gridSpan w:val="2"/>
          </w:tcPr>
          <w:p w14:paraId="1EC32625" w14:textId="77777777" w:rsidR="001354AE" w:rsidRPr="00813AC6" w:rsidRDefault="001354AE" w:rsidP="00534F5F">
            <w:pPr>
              <w:pStyle w:val="Tekstpodstawowy2"/>
              <w:spacing w:before="360" w:after="120"/>
              <w:jc w:val="left"/>
              <w:rPr>
                <w:rFonts w:ascii="Arial" w:hAnsi="Arial" w:cs="Arial"/>
                <w:spacing w:val="10"/>
                <w:position w:val="-26"/>
                <w:sz w:val="24"/>
              </w:rPr>
            </w:pPr>
            <w:r w:rsidRPr="00813AC6">
              <w:rPr>
                <w:rFonts w:ascii="Arial" w:hAnsi="Arial" w:cs="Arial"/>
                <w:spacing w:val="10"/>
                <w:position w:val="-26"/>
                <w:sz w:val="24"/>
              </w:rPr>
              <w:t>.................................zł</w:t>
            </w:r>
          </w:p>
        </w:tc>
      </w:tr>
    </w:tbl>
    <w:p w14:paraId="74055C04" w14:textId="1B186AF7" w:rsidR="001354AE" w:rsidRPr="00672B7B" w:rsidRDefault="001354AE" w:rsidP="001354AE">
      <w:pPr>
        <w:pStyle w:val="Tekstpodstawowy3"/>
        <w:spacing w:before="240" w:after="120"/>
        <w:ind w:left="340" w:hanging="340"/>
        <w:jc w:val="left"/>
        <w:rPr>
          <w:rFonts w:ascii="Arial" w:hAnsi="Arial" w:cs="Arial"/>
          <w:b/>
          <w:spacing w:val="10"/>
          <w:sz w:val="26"/>
        </w:rPr>
      </w:pPr>
      <w:r>
        <w:rPr>
          <w:rFonts w:ascii="Arial" w:hAnsi="Arial" w:cs="Arial"/>
          <w:b/>
          <w:spacing w:val="10"/>
          <w:sz w:val="28"/>
        </w:rPr>
        <w:t xml:space="preserve">5. </w:t>
      </w:r>
      <w:r w:rsidRPr="00672B7B">
        <w:rPr>
          <w:rFonts w:ascii="Arial" w:hAnsi="Arial" w:cs="Arial"/>
          <w:b/>
          <w:spacing w:val="10"/>
          <w:sz w:val="28"/>
        </w:rPr>
        <w:t>Informacja o korzystaniu ze środków PFRON</w:t>
      </w:r>
      <w:r w:rsidRPr="00672B7B">
        <w:rPr>
          <w:rFonts w:ascii="Arial" w:hAnsi="Arial" w:cs="Arial"/>
          <w:b/>
          <w:spacing w:val="10"/>
          <w:sz w:val="26"/>
        </w:rPr>
        <w:t xml:space="preserve"> </w:t>
      </w:r>
      <w:r w:rsidRPr="00672B7B">
        <w:rPr>
          <w:rFonts w:ascii="Arial" w:hAnsi="Arial" w:cs="Arial"/>
          <w:b/>
          <w:spacing w:val="10"/>
          <w:sz w:val="24"/>
        </w:rPr>
        <w:t>(za okres ostatnich 3 lat)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00"/>
        <w:gridCol w:w="1800"/>
        <w:gridCol w:w="1800"/>
        <w:gridCol w:w="1800"/>
      </w:tblGrid>
      <w:tr w:rsidR="001354AE" w:rsidRPr="00672B7B" w14:paraId="22756C3B" w14:textId="77777777" w:rsidTr="00534F5F">
        <w:trPr>
          <w:cantSplit/>
        </w:trPr>
        <w:tc>
          <w:tcPr>
            <w:tcW w:w="10511" w:type="dxa"/>
            <w:gridSpan w:val="5"/>
          </w:tcPr>
          <w:p w14:paraId="0CA7F52D" w14:textId="436D2D61" w:rsidR="001354AE" w:rsidRPr="00672B7B" w:rsidRDefault="001354AE" w:rsidP="00534F5F">
            <w:pPr>
              <w:pStyle w:val="Tekstpodstawowy3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10"/>
                <w:sz w:val="24"/>
              </w:rPr>
              <w:t>Projektodawca korzystał</w:t>
            </w:r>
            <w:r w:rsidRPr="00AB6A53">
              <w:rPr>
                <w:rFonts w:ascii="Arial" w:hAnsi="Arial" w:cs="Arial"/>
                <w:color w:val="FF0000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ze środków PFRON               tak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</w:tc>
      </w:tr>
      <w:tr w:rsidR="001354AE" w:rsidRPr="00672B7B" w14:paraId="531E447B" w14:textId="77777777" w:rsidTr="00534F5F">
        <w:tc>
          <w:tcPr>
            <w:tcW w:w="3311" w:type="dxa"/>
          </w:tcPr>
          <w:p w14:paraId="0DC5E5B5" w14:textId="77777777" w:rsidR="001354AE" w:rsidRPr="00672B7B" w:rsidRDefault="001354AE" w:rsidP="00534F5F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el</w:t>
            </w:r>
          </w:p>
          <w:p w14:paraId="7C0A1529" w14:textId="77777777" w:rsidR="001354AE" w:rsidRPr="00672B7B" w:rsidRDefault="001354AE" w:rsidP="00534F5F">
            <w:pPr>
              <w:spacing w:after="60"/>
              <w:jc w:val="both"/>
              <w:rPr>
                <w:rFonts w:ascii="Arial" w:hAnsi="Arial" w:cs="Arial"/>
                <w:spacing w:val="10"/>
                <w:sz w:val="18"/>
              </w:rPr>
            </w:pPr>
            <w:r w:rsidRPr="00672B7B">
              <w:rPr>
                <w:rFonts w:ascii="Arial" w:hAnsi="Arial" w:cs="Arial"/>
                <w:spacing w:val="10"/>
                <w:sz w:val="18"/>
              </w:rPr>
              <w:t>(nazwa zadania ustawowego oraz /lub nazwa programu, w ramach którego przyznana została pomoc)</w:t>
            </w:r>
          </w:p>
        </w:tc>
        <w:tc>
          <w:tcPr>
            <w:tcW w:w="1800" w:type="dxa"/>
          </w:tcPr>
          <w:p w14:paraId="29DABFE1" w14:textId="77777777" w:rsidR="001354AE" w:rsidRPr="005A58BB" w:rsidRDefault="001354AE" w:rsidP="00534F5F">
            <w:pPr>
              <w:spacing w:before="120" w:after="12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5A58BB">
              <w:rPr>
                <w:rFonts w:ascii="Arial" w:hAnsi="Arial" w:cs="Arial"/>
                <w:spacing w:val="10"/>
                <w:sz w:val="22"/>
                <w:szCs w:val="22"/>
              </w:rPr>
              <w:t>Nr i data zawarcia umowy</w:t>
            </w:r>
          </w:p>
        </w:tc>
        <w:tc>
          <w:tcPr>
            <w:tcW w:w="1800" w:type="dxa"/>
          </w:tcPr>
          <w:p w14:paraId="47FFE97D" w14:textId="77777777" w:rsidR="001354AE" w:rsidRPr="005A58BB" w:rsidRDefault="001354AE" w:rsidP="00534F5F">
            <w:pPr>
              <w:spacing w:before="240" w:after="12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5A58BB">
              <w:rPr>
                <w:rFonts w:ascii="Arial" w:hAnsi="Arial" w:cs="Arial"/>
                <w:spacing w:val="10"/>
                <w:sz w:val="22"/>
                <w:szCs w:val="22"/>
              </w:rPr>
              <w:t>Kwota przyznana</w:t>
            </w:r>
          </w:p>
        </w:tc>
        <w:tc>
          <w:tcPr>
            <w:tcW w:w="1800" w:type="dxa"/>
          </w:tcPr>
          <w:p w14:paraId="3FAD3694" w14:textId="77777777" w:rsidR="001354AE" w:rsidRPr="005A58BB" w:rsidRDefault="001354AE" w:rsidP="00534F5F">
            <w:pPr>
              <w:spacing w:before="240" w:after="12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5A58BB">
              <w:rPr>
                <w:rFonts w:ascii="Arial" w:hAnsi="Arial" w:cs="Arial"/>
                <w:spacing w:val="10"/>
                <w:sz w:val="22"/>
                <w:szCs w:val="22"/>
              </w:rPr>
              <w:t>Termin rozliczenia</w:t>
            </w:r>
          </w:p>
        </w:tc>
        <w:tc>
          <w:tcPr>
            <w:tcW w:w="1800" w:type="dxa"/>
          </w:tcPr>
          <w:p w14:paraId="7313A142" w14:textId="77777777" w:rsidR="001354AE" w:rsidRPr="005A58BB" w:rsidRDefault="001354AE" w:rsidP="00534F5F">
            <w:pPr>
              <w:spacing w:before="240" w:after="12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5A58BB">
              <w:rPr>
                <w:rFonts w:ascii="Arial" w:hAnsi="Arial" w:cs="Arial"/>
                <w:spacing w:val="10"/>
                <w:sz w:val="22"/>
                <w:szCs w:val="22"/>
              </w:rPr>
              <w:t>Kwota rozliczona</w:t>
            </w:r>
          </w:p>
        </w:tc>
      </w:tr>
      <w:tr w:rsidR="001354AE" w:rsidRPr="00672B7B" w14:paraId="3743F2D6" w14:textId="77777777" w:rsidTr="00534F5F">
        <w:tc>
          <w:tcPr>
            <w:tcW w:w="3311" w:type="dxa"/>
          </w:tcPr>
          <w:p w14:paraId="4B3604EA" w14:textId="77777777" w:rsidR="001354AE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  <w:p w14:paraId="726763DD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036F13D8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5758F100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0A227B4C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67E0D478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1354AE" w:rsidRPr="00672B7B" w14:paraId="36DC4172" w14:textId="77777777" w:rsidTr="00534F5F">
        <w:tc>
          <w:tcPr>
            <w:tcW w:w="3311" w:type="dxa"/>
          </w:tcPr>
          <w:p w14:paraId="44C7BD28" w14:textId="77777777" w:rsidR="001354AE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  <w:p w14:paraId="3DB070F6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34EA6782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1F91AD69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32B65E0D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1942E873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1354AE" w:rsidRPr="00672B7B" w14:paraId="38E1A248" w14:textId="77777777" w:rsidTr="00534F5F">
        <w:tc>
          <w:tcPr>
            <w:tcW w:w="3311" w:type="dxa"/>
          </w:tcPr>
          <w:p w14:paraId="3AC778B3" w14:textId="77777777" w:rsidR="001354AE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  <w:p w14:paraId="116E2D0B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4AC2B372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2A6AFBF3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65506374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58045299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1354AE" w:rsidRPr="00672B7B" w14:paraId="4A5ADE8C" w14:textId="77777777" w:rsidTr="00534F5F">
        <w:tc>
          <w:tcPr>
            <w:tcW w:w="3311" w:type="dxa"/>
          </w:tcPr>
          <w:p w14:paraId="431B70CF" w14:textId="77777777" w:rsidR="001354AE" w:rsidRPr="00672B7B" w:rsidRDefault="001354AE" w:rsidP="00534F5F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1800" w:type="dxa"/>
          </w:tcPr>
          <w:p w14:paraId="0EC38813" w14:textId="77777777" w:rsidR="001354AE" w:rsidRPr="00672B7B" w:rsidRDefault="001354AE" w:rsidP="00534F5F">
            <w:pPr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Razem kwota przyznana:</w:t>
            </w:r>
          </w:p>
        </w:tc>
        <w:tc>
          <w:tcPr>
            <w:tcW w:w="1800" w:type="dxa"/>
          </w:tcPr>
          <w:p w14:paraId="7E47F054" w14:textId="77777777" w:rsidR="001354AE" w:rsidRPr="00672B7B" w:rsidRDefault="001354AE" w:rsidP="00534F5F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1800" w:type="dxa"/>
          </w:tcPr>
          <w:p w14:paraId="28DBC5E5" w14:textId="77777777" w:rsidR="001354AE" w:rsidRPr="00672B7B" w:rsidRDefault="001354AE" w:rsidP="00534F5F">
            <w:pPr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Razem kwota rozliczona:</w:t>
            </w:r>
          </w:p>
        </w:tc>
        <w:tc>
          <w:tcPr>
            <w:tcW w:w="1800" w:type="dxa"/>
          </w:tcPr>
          <w:p w14:paraId="1243B3F1" w14:textId="77777777" w:rsidR="001354AE" w:rsidRPr="00672B7B" w:rsidRDefault="001354AE" w:rsidP="00534F5F">
            <w:pPr>
              <w:rPr>
                <w:rFonts w:ascii="Arial" w:hAnsi="Arial" w:cs="Arial"/>
                <w:spacing w:val="10"/>
              </w:rPr>
            </w:pPr>
          </w:p>
        </w:tc>
      </w:tr>
    </w:tbl>
    <w:p w14:paraId="3E71F596" w14:textId="1273A13E" w:rsidR="00C24385" w:rsidRPr="00672B7B" w:rsidRDefault="001354AE" w:rsidP="001354AE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 xml:space="preserve">6. </w:t>
      </w:r>
      <w:r w:rsidR="00C24385" w:rsidRPr="00672B7B">
        <w:rPr>
          <w:rFonts w:ascii="Arial" w:hAnsi="Arial" w:cs="Arial"/>
          <w:b/>
          <w:spacing w:val="10"/>
          <w:sz w:val="28"/>
        </w:rPr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5F644D9F" w:rsidR="00C24385" w:rsidRPr="004A2EEB" w:rsidRDefault="00C24385" w:rsidP="00CD3F78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r w:rsidR="00CD3F78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br/>
              <w:t>PCPR w Sieradzu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A8291A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91A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A8291A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5D4E83F7" w:rsidR="00C24385" w:rsidRPr="00A8291A" w:rsidRDefault="00C24385" w:rsidP="001354AE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8291A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 w:rsidRPr="00A8291A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A8291A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1354AE" w:rsidRPr="00A8291A">
              <w:rPr>
                <w:rFonts w:ascii="Arial" w:hAnsi="Arial" w:cs="Arial"/>
                <w:color w:val="000000"/>
                <w:spacing w:val="10"/>
                <w:sz w:val="20"/>
              </w:rPr>
              <w:t>Projektodawcy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3EF1DFF6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B9DDAD6" w14:textId="6D01A15A" w:rsidR="00671873" w:rsidRPr="00A8291A" w:rsidRDefault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91A"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1E13C00" w14:textId="20B58560" w:rsidR="00671873" w:rsidRPr="00A8291A" w:rsidRDefault="00671873" w:rsidP="001354AE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8291A">
              <w:rPr>
                <w:rFonts w:ascii="Arial" w:hAnsi="Arial" w:cs="Arial"/>
                <w:spacing w:val="10"/>
                <w:sz w:val="20"/>
              </w:rPr>
              <w:t>Pełnomocnictwo lub inny dokument potwierdzający uprawnienia projektodawcy do zaciągania zobowiązań finansowych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8C7BA4B" w14:textId="77777777" w:rsidR="00671873" w:rsidRPr="00672B7B" w:rsidRDefault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142B779" w14:textId="77777777" w:rsidR="00671873" w:rsidRPr="00672B7B" w:rsidRDefault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678569D5" w14:textId="77777777" w:rsidR="00671873" w:rsidRPr="00672B7B" w:rsidRDefault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439F829" w14:textId="77777777" w:rsidR="00671873" w:rsidRPr="00672B7B" w:rsidRDefault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303D37C6" w:rsidR="00671873" w:rsidRPr="00A8291A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91A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1BBDC733" w:rsidR="00671873" w:rsidRPr="00A8291A" w:rsidRDefault="00671873" w:rsidP="00B63FFE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A8291A">
              <w:rPr>
                <w:rFonts w:ascii="Arial" w:hAnsi="Arial" w:cs="Arial"/>
                <w:spacing w:val="10"/>
                <w:sz w:val="20"/>
              </w:rPr>
              <w:t>Zaświadczenie z ZUS o niezaleganiu w składkach na ubezpieczenia społeczne za zatrudnionych pracowników (wydane nie wcześniej niż 3 miesiąc</w:t>
            </w:r>
            <w:r w:rsidR="00B63FFE" w:rsidRPr="00A8291A">
              <w:rPr>
                <w:rFonts w:ascii="Arial" w:hAnsi="Arial" w:cs="Arial"/>
                <w:spacing w:val="10"/>
                <w:sz w:val="20"/>
              </w:rPr>
              <w:t>e przed dniem złożenia wniosku)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4088FCFF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33F956FA" w14:textId="37916186" w:rsidR="00671873" w:rsidRPr="009B5704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9B5704">
              <w:rPr>
                <w:rFonts w:ascii="Arial" w:hAnsi="Arial" w:cs="Arial"/>
                <w:spacing w:val="10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7F8A73D5" w14:textId="06E6AC0B" w:rsidR="00671873" w:rsidRPr="009B5704" w:rsidRDefault="00671873" w:rsidP="00B63FFE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9B5704">
              <w:rPr>
                <w:rFonts w:ascii="Arial" w:hAnsi="Arial" w:cs="Arial"/>
                <w:spacing w:val="10"/>
                <w:sz w:val="20"/>
              </w:rPr>
              <w:t>Dokumenty z Urzędu Skarbowego: decyzja o ewentualnym zwolnieniu z podatków, zaświadczenie o niezaleganiu z podatkami (wydane nie wcześniej niż 3 miesiąc</w:t>
            </w:r>
            <w:r w:rsidR="00B63FFE">
              <w:rPr>
                <w:rFonts w:ascii="Arial" w:hAnsi="Arial" w:cs="Arial"/>
                <w:spacing w:val="10"/>
                <w:sz w:val="20"/>
              </w:rPr>
              <w:t>e przed dniem złożenia wniosku)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D8AA95D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B903FB5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7E8E462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C8E7771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51BEF3D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1B3BD61F" w14:textId="5F572D2A" w:rsidR="00671873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6192195C" w14:textId="4B97E036" w:rsidR="00671873" w:rsidRPr="00126418" w:rsidRDefault="00671873" w:rsidP="0067187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126418">
              <w:rPr>
                <w:rFonts w:ascii="Arial" w:hAnsi="Arial" w:cs="Arial"/>
                <w:spacing w:val="10"/>
                <w:sz w:val="20"/>
              </w:rPr>
              <w:t xml:space="preserve">Oświadczenie o nieposiadaniu wymagalnych zobowiązań wobec PFRON i zaległości </w:t>
            </w:r>
            <w:r w:rsidR="009B5704">
              <w:rPr>
                <w:rFonts w:ascii="Arial" w:hAnsi="Arial" w:cs="Arial"/>
                <w:spacing w:val="10"/>
                <w:sz w:val="20"/>
              </w:rPr>
              <w:br/>
            </w:r>
            <w:r w:rsidRPr="00126418">
              <w:rPr>
                <w:rFonts w:ascii="Arial" w:hAnsi="Arial" w:cs="Arial"/>
                <w:spacing w:val="10"/>
                <w:sz w:val="20"/>
              </w:rPr>
              <w:t>w obowiązkowych wpłatach na PFRON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CE3BDCE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7F56A72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6D014C63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5DC5BE9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33ADB75C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6D23DE30" w14:textId="300EE1A9" w:rsidR="00671873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140FBA59" w14:textId="5A62C476" w:rsidR="00671873" w:rsidRPr="009B5704" w:rsidRDefault="00671873" w:rsidP="0067187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9B5704">
              <w:rPr>
                <w:rFonts w:ascii="Arial" w:hAnsi="Arial" w:cs="Arial"/>
                <w:spacing w:val="10"/>
                <w:sz w:val="20"/>
              </w:rPr>
              <w:t xml:space="preserve">Wydane przez bank (banki) zaświadczenie </w:t>
            </w:r>
            <w:r w:rsidR="009B5704">
              <w:rPr>
                <w:rFonts w:ascii="Arial" w:hAnsi="Arial" w:cs="Arial"/>
                <w:spacing w:val="10"/>
                <w:sz w:val="20"/>
              </w:rPr>
              <w:br/>
            </w:r>
            <w:r w:rsidRPr="009B5704">
              <w:rPr>
                <w:rFonts w:ascii="Arial" w:hAnsi="Arial" w:cs="Arial"/>
                <w:spacing w:val="10"/>
                <w:sz w:val="20"/>
              </w:rPr>
              <w:t>o posiadaniu rachunku bankowego (rachunków bankowych), wraz z informacją o ewentualnych obciążeniach (wydane nie wcześniej niż 3 miesiące przed dniem złożenia wniosku</w:t>
            </w:r>
            <w:r w:rsidR="00B63FFE">
              <w:rPr>
                <w:rFonts w:ascii="Arial" w:hAnsi="Arial" w:cs="Arial"/>
                <w:spacing w:val="10"/>
                <w:sz w:val="20"/>
              </w:rPr>
              <w:t>)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A6C92D1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2493563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D921285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7DD6662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626CB01C" w14:textId="77777777" w:rsidTr="00671873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336AA956" w14:textId="45F3DB66" w:rsidR="00671873" w:rsidRPr="005B10EE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1DEF13D9" w14:textId="711E1FEE" w:rsidR="00671873" w:rsidRPr="005B10EE" w:rsidRDefault="00671873" w:rsidP="0067187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126418">
              <w:rPr>
                <w:rFonts w:ascii="Arial" w:hAnsi="Arial" w:cs="Arial"/>
                <w:spacing w:val="10"/>
                <w:sz w:val="20"/>
              </w:rPr>
              <w:t>Aktualny dokument potwierdzający status prawny projektodawcy i jednostki, której dotyczy wniosek</w:t>
            </w:r>
          </w:p>
        </w:tc>
        <w:tc>
          <w:tcPr>
            <w:tcW w:w="720" w:type="dxa"/>
          </w:tcPr>
          <w:p w14:paraId="77D929DF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1283922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5F24C78F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1089C9B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603CB583" w14:textId="77777777" w:rsidTr="00671873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78D1AA5C" w14:textId="28C86B1B" w:rsidR="00671873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8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6E6431C2" w14:textId="77777777" w:rsidR="00671873" w:rsidRPr="009B5704" w:rsidRDefault="00671873" w:rsidP="00671873">
            <w:pPr>
              <w:pStyle w:val="Tekstpodstawowy22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9B5704">
              <w:rPr>
                <w:rFonts w:ascii="Arial" w:hAnsi="Arial" w:cs="Arial"/>
                <w:spacing w:val="10"/>
                <w:sz w:val="20"/>
              </w:rPr>
              <w:t>Projektodawcy prowadzący działalność gospodarczą, ubiegający się o pomoc de minimis zobowiązani są do przedstawienia:</w:t>
            </w:r>
          </w:p>
          <w:p w14:paraId="14D5C96E" w14:textId="7C943551" w:rsidR="00671873" w:rsidRPr="009B5704" w:rsidRDefault="00671873" w:rsidP="00664E8C">
            <w:pPr>
              <w:pStyle w:val="Tekstpodstawowy22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 xml:space="preserve">informacji o otrzymanej pomocy de minimis (zł) </w:t>
            </w:r>
            <w:r w:rsidR="009B5704">
              <w:rPr>
                <w:rFonts w:ascii="Arial" w:hAnsi="Arial" w:cs="Arial"/>
                <w:spacing w:val="10"/>
                <w:sz w:val="18"/>
                <w:szCs w:val="18"/>
              </w:rPr>
              <w:br/>
            </w: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 xml:space="preserve">i (EUR) w roku złożenia wniosku, wg stanu na dzień poprzedzający złożenie wniosku wraz z dwoma poprzednimi latami bilansowymi lub oświadczenia </w:t>
            </w:r>
            <w:r w:rsidR="009B5704">
              <w:rPr>
                <w:rFonts w:ascii="Arial" w:hAnsi="Arial" w:cs="Arial"/>
                <w:spacing w:val="10"/>
                <w:sz w:val="18"/>
                <w:szCs w:val="18"/>
              </w:rPr>
              <w:br/>
            </w: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>o nie otrzymaniu takiej pomocy</w:t>
            </w:r>
          </w:p>
          <w:p w14:paraId="689D2E71" w14:textId="77777777" w:rsidR="00671873" w:rsidRPr="009B5704" w:rsidRDefault="00671873" w:rsidP="00664E8C">
            <w:pPr>
              <w:pStyle w:val="Tekstpodstawowy22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>kwot (zł) i przeznaczenia innej pomocy w zakresie tych samych kosztów kwalifikowalnych, których dotyczy składany wniosek w roku złożenia wniosku wg stanu na dzień poprzedzający złożenie wniosku wraz z dwoma poprzednimi latami bilansowanymi lub oświadczenia o nie otrzymaniu takiej pomocy</w:t>
            </w:r>
          </w:p>
          <w:p w14:paraId="710B88B4" w14:textId="5CCE6779" w:rsidR="00671873" w:rsidRPr="009B5704" w:rsidRDefault="00671873" w:rsidP="00664E8C">
            <w:pPr>
              <w:pStyle w:val="Tekstpodstawowy22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 xml:space="preserve">w przypadku otrzymania pomocy, o której mowa </w:t>
            </w:r>
            <w:r w:rsidR="009B5704">
              <w:rPr>
                <w:rFonts w:ascii="Arial" w:hAnsi="Arial" w:cs="Arial"/>
                <w:spacing w:val="10"/>
                <w:sz w:val="18"/>
                <w:szCs w:val="18"/>
              </w:rPr>
              <w:br/>
            </w: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>w pkt 2 – oświadczenia, że otrzymanie aktualnie wnioskowanej pomocy de minimis nie spowoduje przekroczenia maksymalnej intensywności określnej dla innego rodzaju pomocy w zakresie tych samych kosztów kwalifikowanych</w:t>
            </w:r>
          </w:p>
          <w:p w14:paraId="6288518E" w14:textId="2BC20400" w:rsidR="00671873" w:rsidRPr="009B5704" w:rsidRDefault="00671873" w:rsidP="00664E8C">
            <w:pPr>
              <w:pStyle w:val="Tekstpodstawowy22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 xml:space="preserve">oświadczenia o spełnieniu warunku określonego </w:t>
            </w:r>
            <w:r w:rsidR="009B5704">
              <w:rPr>
                <w:rFonts w:ascii="Arial" w:hAnsi="Arial" w:cs="Arial"/>
                <w:spacing w:val="10"/>
                <w:sz w:val="18"/>
                <w:szCs w:val="18"/>
              </w:rPr>
              <w:br/>
            </w: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 xml:space="preserve">w artykule 1 ust. 1 rozporządzenia Komisji (WE) 1998/2006 z 15 grudnia 2006 r. w sprawie stosowania art.87 i 88 Traktatu do pomocy </w:t>
            </w:r>
            <w:r w:rsidR="009B5704">
              <w:rPr>
                <w:rFonts w:ascii="Arial" w:hAnsi="Arial" w:cs="Arial"/>
                <w:spacing w:val="10"/>
                <w:sz w:val="18"/>
                <w:szCs w:val="18"/>
              </w:rPr>
              <w:br/>
            </w: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>de minimis</w:t>
            </w:r>
          </w:p>
          <w:p w14:paraId="1E81834F" w14:textId="22ADB1A5" w:rsidR="00671873" w:rsidRPr="00A675CB" w:rsidRDefault="00671873" w:rsidP="00664E8C">
            <w:pPr>
              <w:pStyle w:val="Tekstpodstawowy22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>oświadczenie o prowadzeniu działalności gospodarczej w sektorze transportu, jeżeli taki przypadek ma miejsce</w:t>
            </w:r>
          </w:p>
        </w:tc>
        <w:tc>
          <w:tcPr>
            <w:tcW w:w="720" w:type="dxa"/>
          </w:tcPr>
          <w:p w14:paraId="69973926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97863A2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4A932F38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0B874A5E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167F8270" w14:textId="77777777" w:rsidTr="00671873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1BF5CB62" w14:textId="2F7ABF7F" w:rsidR="00671873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9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4208D093" w14:textId="77777777" w:rsidR="00671873" w:rsidRDefault="00671873" w:rsidP="00671873">
            <w:pPr>
              <w:pStyle w:val="Tekstpodstawowy22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świadczenie o kwalifikowalności podatku VAT.</w:t>
            </w:r>
          </w:p>
          <w:p w14:paraId="3F88315D" w14:textId="4D204C57" w:rsidR="00671873" w:rsidRPr="00126418" w:rsidRDefault="00671873" w:rsidP="0067187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W przypadku, gdy beneficjent jest podatnikiem VAT, VAT nie jest kwalifikowalny, chyba że beneficjent oświadczy, iż będąc podatnikiem podatku VAT nie może obniżyć kwoty podatku należnego o podatek naliczony, ze względu na wyłączenie możliwości odliczenia podatku naliczonego, wynikające </w:t>
            </w:r>
            <w:r w:rsidR="009B5704">
              <w:rPr>
                <w:rFonts w:ascii="Arial" w:hAnsi="Arial" w:cs="Arial"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z obowiązujących przepisów prawa – dotyczące wnioskodawcy i jednostki, której dotyczy wniosek</w:t>
            </w:r>
          </w:p>
        </w:tc>
        <w:tc>
          <w:tcPr>
            <w:tcW w:w="720" w:type="dxa"/>
          </w:tcPr>
          <w:p w14:paraId="66DA908E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9E87445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15C16F5C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38D9CC4D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21CAF063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4A999F41" w14:textId="27A0A757" w:rsidR="00671873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0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027F579C" w14:textId="43389FA9" w:rsidR="00671873" w:rsidRDefault="00671873" w:rsidP="00671873">
            <w:pPr>
              <w:pStyle w:val="Tekstpodstawowy22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Aktualny formularz informacji przedstawianych przy ubieganiu się o pomoc de minimis – jeśli dotyczy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A50AAB9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3B27E1C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619CCF29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57C453AD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018DDD01" w:rsidR="00C24385" w:rsidRPr="00672B7B" w:rsidRDefault="00C24385" w:rsidP="00B63FFE">
      <w:pPr>
        <w:pStyle w:val="Legenda"/>
        <w:spacing w:before="120" w:after="120"/>
        <w:jc w:val="both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 xml:space="preserve">Potwierdzam kompletność złożonych dokumentów wymienionych </w:t>
      </w:r>
      <w:r w:rsidR="00986720">
        <w:rPr>
          <w:rFonts w:ascii="Arial" w:hAnsi="Arial" w:cs="Arial"/>
          <w:b/>
          <w:spacing w:val="10"/>
          <w:sz w:val="24"/>
        </w:rPr>
        <w:br/>
      </w:r>
      <w:r w:rsidRPr="00672B7B">
        <w:rPr>
          <w:rFonts w:ascii="Arial" w:hAnsi="Arial" w:cs="Arial"/>
          <w:b/>
          <w:spacing w:val="10"/>
          <w:sz w:val="24"/>
        </w:rPr>
        <w:t>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D62E500" w:rsidR="007E5B6F" w:rsidRDefault="007E5B6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Sieradzu</w:t>
                            </w:r>
                          </w:p>
                          <w:p w14:paraId="7220905A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24E2E533" w:rsidR="007E5B6F" w:rsidRDefault="007E5B6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                               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7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">
                <v:textbox>
                  <w:txbxContent>
                    <w:p w14:paraId="48F174F4" w14:textId="7D62E500" w:rsidR="007E5B6F" w:rsidRDefault="007E5B6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Sieradzu</w:t>
                      </w:r>
                    </w:p>
                    <w:p w14:paraId="7220905A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24E2E533" w:rsidR="007E5B6F" w:rsidRDefault="007E5B6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                               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B84FEF">
            <w:pPr>
              <w:pStyle w:val="Nagwek1"/>
              <w:spacing w:before="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B84FEF">
            <w:pPr>
              <w:pStyle w:val="Nagwek1"/>
              <w:spacing w:before="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44477A42" w14:textId="77777777" w:rsidR="00B84FEF" w:rsidRDefault="00B84FEF" w:rsidP="006C2408">
      <w:pPr>
        <w:pStyle w:val="Tekstpodstawowywcity3"/>
        <w:spacing w:before="0" w:after="0"/>
        <w:ind w:left="0"/>
        <w:jc w:val="left"/>
      </w:pPr>
    </w:p>
    <w:p w14:paraId="3E304888" w14:textId="77777777" w:rsidR="00C45562" w:rsidRPr="00C45562" w:rsidRDefault="00C45562" w:rsidP="00C45562">
      <w:pPr>
        <w:spacing w:before="240" w:after="120"/>
        <w:ind w:left="284" w:hanging="284"/>
        <w:jc w:val="both"/>
        <w:rPr>
          <w:rFonts w:ascii="Arial" w:hAnsi="Arial" w:cs="Arial"/>
          <w:b/>
          <w:bCs/>
          <w:spacing w:val="10"/>
        </w:rPr>
      </w:pPr>
      <w:r w:rsidRPr="00C45562">
        <w:rPr>
          <w:rFonts w:ascii="Arial" w:hAnsi="Arial" w:cs="Arial"/>
          <w:b/>
          <w:bCs/>
          <w:spacing w:val="10"/>
        </w:rPr>
        <w:t>1.</w:t>
      </w:r>
      <w:r w:rsidRPr="00C45562">
        <w:rPr>
          <w:rFonts w:ascii="Arial" w:hAnsi="Arial" w:cs="Arial"/>
          <w:b/>
          <w:bCs/>
          <w:spacing w:val="10"/>
        </w:rPr>
        <w:tab/>
        <w:t>Wykaz projektów zgłoszonych przez Projektodawcę do samorządu powiatowego,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45562" w:rsidRPr="00C45562" w14:paraId="35AA1A1E" w14:textId="77777777" w:rsidTr="005A58B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D5B6591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C45562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54558D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C62CEF3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projektu</w:t>
            </w:r>
          </w:p>
        </w:tc>
      </w:tr>
      <w:tr w:rsidR="00C45562" w:rsidRPr="00C45562" w14:paraId="0375B332" w14:textId="77777777" w:rsidTr="005A58B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B8C292" w14:textId="77777777" w:rsidR="00C45562" w:rsidRPr="00C45562" w:rsidRDefault="00C45562" w:rsidP="00C45562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346E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A12E30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</w:tr>
    </w:tbl>
    <w:p w14:paraId="55682AC7" w14:textId="77777777" w:rsidR="00C45562" w:rsidRPr="00C45562" w:rsidRDefault="00C45562" w:rsidP="00C45562">
      <w:pPr>
        <w:spacing w:before="240" w:after="120"/>
        <w:ind w:left="284" w:hanging="284"/>
        <w:jc w:val="both"/>
        <w:rPr>
          <w:rFonts w:ascii="Arial" w:hAnsi="Arial" w:cs="Arial"/>
          <w:b/>
          <w:bCs/>
          <w:spacing w:val="10"/>
        </w:rPr>
      </w:pPr>
      <w:r w:rsidRPr="00C45562">
        <w:rPr>
          <w:rFonts w:ascii="Arial" w:hAnsi="Arial" w:cs="Arial"/>
          <w:b/>
          <w:bCs/>
          <w:spacing w:val="10"/>
        </w:rPr>
        <w:t>2.</w:t>
      </w:r>
      <w:r w:rsidRPr="00C45562">
        <w:rPr>
          <w:rFonts w:ascii="Arial" w:hAnsi="Arial" w:cs="Arial"/>
          <w:b/>
          <w:bCs/>
          <w:spacing w:val="10"/>
        </w:rPr>
        <w:tab/>
        <w:t>Wykaz projektów zgłoszonych przez Projektodawcę do samorządu powiatowego, planowanych do realizacji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45562" w:rsidRPr="00C45562" w14:paraId="4578E553" w14:textId="77777777" w:rsidTr="005A58B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83DF52E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C45562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F393DF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7C814A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projektu</w:t>
            </w:r>
          </w:p>
        </w:tc>
      </w:tr>
      <w:tr w:rsidR="00C45562" w:rsidRPr="00C45562" w14:paraId="0642B2F8" w14:textId="77777777" w:rsidTr="005A58B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027B24" w14:textId="77777777" w:rsidR="00C45562" w:rsidRPr="00C45562" w:rsidRDefault="00C45562" w:rsidP="00C45562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F3AF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A37815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</w:tr>
    </w:tbl>
    <w:p w14:paraId="47D898CE" w14:textId="77777777" w:rsidR="00C45562" w:rsidRPr="00C45562" w:rsidRDefault="00C45562" w:rsidP="00C45562">
      <w:pPr>
        <w:spacing w:before="240" w:after="120"/>
        <w:ind w:left="284" w:hanging="284"/>
        <w:jc w:val="both"/>
        <w:rPr>
          <w:rFonts w:ascii="Arial" w:hAnsi="Arial" w:cs="Arial"/>
          <w:b/>
          <w:bCs/>
          <w:spacing w:val="10"/>
        </w:rPr>
      </w:pPr>
      <w:r w:rsidRPr="00C45562">
        <w:rPr>
          <w:rFonts w:ascii="Arial" w:hAnsi="Arial" w:cs="Arial"/>
          <w:b/>
          <w:bCs/>
          <w:spacing w:val="10"/>
        </w:rPr>
        <w:t>3.</w:t>
      </w:r>
      <w:r w:rsidRPr="00C45562">
        <w:rPr>
          <w:rFonts w:ascii="Arial" w:hAnsi="Arial" w:cs="Arial"/>
          <w:b/>
          <w:bCs/>
          <w:spacing w:val="10"/>
        </w:rPr>
        <w:tab/>
        <w:t>Wykaz projektów zgłoszonych przez Projektodawcę do samorządu powiatowego,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45562" w:rsidRPr="00C45562" w14:paraId="466839C3" w14:textId="77777777" w:rsidTr="005A58B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B6ADFF7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C45562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1EEB5C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3380016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projektu</w:t>
            </w:r>
          </w:p>
        </w:tc>
      </w:tr>
      <w:tr w:rsidR="00C45562" w:rsidRPr="00C45562" w14:paraId="061FFD07" w14:textId="77777777" w:rsidTr="005A58B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7CCBBA" w14:textId="77777777" w:rsidR="00C45562" w:rsidRPr="00C45562" w:rsidRDefault="00C45562" w:rsidP="00C45562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68E5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E52097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</w:tr>
    </w:tbl>
    <w:p w14:paraId="143AA38D" w14:textId="77777777" w:rsidR="00C45562" w:rsidRPr="00C45562" w:rsidRDefault="00C45562" w:rsidP="00C45562">
      <w:pPr>
        <w:spacing w:before="120" w:after="120"/>
        <w:ind w:left="340" w:hanging="340"/>
        <w:jc w:val="both"/>
        <w:rPr>
          <w:rFonts w:ascii="Arial" w:hAnsi="Arial" w:cs="Arial"/>
          <w:b/>
          <w:bCs/>
          <w:spacing w:val="10"/>
        </w:rPr>
      </w:pPr>
      <w:r w:rsidRPr="00C45562">
        <w:rPr>
          <w:rFonts w:ascii="Arial" w:hAnsi="Arial" w:cs="Arial"/>
          <w:b/>
          <w:bCs/>
          <w:spacing w:val="10"/>
        </w:rPr>
        <w:t>4.</w:t>
      </w:r>
      <w:r w:rsidRPr="00C45562">
        <w:rPr>
          <w:rFonts w:ascii="Arial" w:hAnsi="Arial" w:cs="Arial"/>
          <w:b/>
          <w:bCs/>
          <w:spacing w:val="10"/>
        </w:rPr>
        <w:tab/>
        <w:t>Wykaz projektów zgłoszonych przez Projektodawcę do samorządu powiatowego, planowanych do realizacji w ramach obszaru F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45562" w:rsidRPr="00C45562" w14:paraId="757BE4D7" w14:textId="77777777" w:rsidTr="005A58B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8A11FEE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C45562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52C0C8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9BA91E6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projektu</w:t>
            </w:r>
          </w:p>
        </w:tc>
      </w:tr>
      <w:tr w:rsidR="00C45562" w:rsidRPr="00C45562" w14:paraId="7F112B37" w14:textId="77777777" w:rsidTr="005A58B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070677" w14:textId="77777777" w:rsidR="00C45562" w:rsidRPr="00C45562" w:rsidRDefault="00C45562" w:rsidP="00C45562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CE8A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F3264E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</w:tr>
    </w:tbl>
    <w:p w14:paraId="50B3E11C" w14:textId="77777777" w:rsidR="00C45562" w:rsidRPr="00C45562" w:rsidRDefault="00C45562" w:rsidP="00C45562"/>
    <w:p w14:paraId="7066B736" w14:textId="77777777" w:rsidR="006C2408" w:rsidRDefault="006C2408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A6418E0" w14:textId="77777777" w:rsidR="00986720" w:rsidRDefault="00986720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4F72062" w14:textId="77777777" w:rsidR="00C45562" w:rsidRDefault="00C45562" w:rsidP="00BB0B34">
      <w:pPr>
        <w:pStyle w:val="Tekstpodstawowy21"/>
        <w:spacing w:before="240" w:after="120"/>
        <w:rPr>
          <w:rFonts w:ascii="Arial" w:hAnsi="Arial" w:cs="Arial"/>
          <w:b/>
          <w:spacing w:val="10"/>
          <w:sz w:val="28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051E34" w:rsidRPr="00672B7B" w14:paraId="0C06D653" w14:textId="77777777" w:rsidTr="00534F5F">
        <w:trPr>
          <w:trHeight w:val="1090"/>
        </w:trPr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381BE284" w14:textId="77777777" w:rsidR="00051E34" w:rsidRDefault="00051E34" w:rsidP="00534F5F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20CDA385" w14:textId="77777777" w:rsidR="00051E34" w:rsidRPr="00672B7B" w:rsidRDefault="00051E34" w:rsidP="00534F5F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4D46EECE" w14:textId="77777777" w:rsidR="00051E34" w:rsidRPr="00672B7B" w:rsidRDefault="00051E34" w:rsidP="00051E34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5443771" w14:textId="77777777" w:rsidR="00051E34" w:rsidRPr="00672B7B" w:rsidRDefault="00051E34" w:rsidP="00051E34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3B70F4B4" w:rsidR="00C24385" w:rsidRPr="00672B7B" w:rsidRDefault="00C24385" w:rsidP="00664E8C">
      <w:pPr>
        <w:pStyle w:val="Tekstpodstawowy21"/>
        <w:numPr>
          <w:ilvl w:val="0"/>
          <w:numId w:val="9"/>
        </w:numPr>
        <w:spacing w:before="240" w:after="120"/>
        <w:ind w:left="426" w:hanging="426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5FB14716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B63FFE">
              <w:rPr>
                <w:rFonts w:ascii="Arial" w:hAnsi="Arial" w:cs="Arial"/>
                <w:color w:val="000000"/>
                <w:spacing w:val="10"/>
              </w:rPr>
              <w:t xml:space="preserve">Projektodawcy </w:t>
            </w:r>
            <w:r w:rsidR="00A34776">
              <w:rPr>
                <w:rFonts w:ascii="Arial" w:hAnsi="Arial" w:cs="Arial"/>
                <w:color w:val="000000"/>
                <w:spacing w:val="10"/>
              </w:rPr>
              <w:t>realizu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4A3DDBEC" w:rsidR="009108BC" w:rsidRPr="00672B7B" w:rsidRDefault="009108BC" w:rsidP="00A347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</w:t>
            </w:r>
            <w:r w:rsidR="00A34776">
              <w:rPr>
                <w:rFonts w:ascii="Arial" w:hAnsi="Arial" w:cs="Arial"/>
                <w:spacing w:val="10"/>
              </w:rPr>
              <w:t xml:space="preserve">dacja barier oraz nazwa i adres Projektodawcy prowadzącego </w:t>
            </w:r>
            <w:r w:rsidRPr="00672B7B">
              <w:rPr>
                <w:rFonts w:ascii="Arial" w:hAnsi="Arial" w:cs="Arial"/>
                <w:spacing w:val="10"/>
              </w:rPr>
              <w:t>obiekt</w:t>
            </w:r>
            <w:r w:rsidR="00A34776">
              <w:rPr>
                <w:rFonts w:ascii="Arial" w:hAnsi="Arial" w:cs="Arial"/>
                <w:spacing w:val="10"/>
              </w:rPr>
              <w:t>……………………………………………………..…………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A34776">
              <w:rPr>
                <w:rFonts w:ascii="Arial" w:hAnsi="Arial" w:cs="Arial"/>
                <w:spacing w:val="10"/>
              </w:rPr>
              <w:t xml:space="preserve">       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A34776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7B54D0E4" w:rsidR="00C24385" w:rsidRPr="00672B7B" w:rsidRDefault="00C24385" w:rsidP="00A45ADD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</w:r>
      <w:r w:rsidR="00A45ADD" w:rsidRPr="00672B7B">
        <w:rPr>
          <w:rFonts w:ascii="Arial" w:hAnsi="Arial" w:cs="Arial"/>
          <w:spacing w:val="10"/>
          <w:sz w:val="28"/>
        </w:rPr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05EB9B47" w:rsidR="00C24385" w:rsidRPr="00672B7B" w:rsidRDefault="00AF7EE4" w:rsidP="00664E8C">
            <w:pPr>
              <w:numPr>
                <w:ilvl w:val="0"/>
                <w:numId w:val="1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</w:t>
            </w:r>
            <w:r w:rsidR="00F64B8A">
              <w:rPr>
                <w:rFonts w:ascii="Arial" w:hAnsi="Arial" w:cs="Arial"/>
                <w:spacing w:val="10"/>
                <w:sz w:val="20"/>
              </w:rPr>
              <w:br/>
            </w:r>
            <w:r w:rsidRPr="00AF7EE4">
              <w:rPr>
                <w:rFonts w:ascii="Arial" w:hAnsi="Arial" w:cs="Arial"/>
                <w:spacing w:val="10"/>
                <w:sz w:val="20"/>
              </w:rPr>
              <w:t xml:space="preserve">do środowiskowego domu samopomocy, którego dotyczy projekt lub liczba dzieci i młodzieży niepełnosprawnej uczęszczających </w:t>
            </w:r>
            <w:r w:rsidR="00F64B8A">
              <w:rPr>
                <w:rFonts w:ascii="Arial" w:hAnsi="Arial" w:cs="Arial"/>
                <w:spacing w:val="10"/>
                <w:sz w:val="20"/>
              </w:rPr>
              <w:br/>
            </w:r>
            <w:r w:rsidRPr="00AF7EE4">
              <w:rPr>
                <w:rFonts w:ascii="Arial" w:hAnsi="Arial" w:cs="Arial"/>
                <w:spacing w:val="10"/>
                <w:sz w:val="20"/>
              </w:rPr>
              <w:t xml:space="preserve">do placówki edukacyjnej, której dotyczy projekt, według stanu na ostatni dzień roku poprzedzającego rok złożenia wniosku </w:t>
            </w:r>
            <w:r w:rsidR="00F64B8A">
              <w:rPr>
                <w:rFonts w:ascii="Arial" w:hAnsi="Arial" w:cs="Arial"/>
                <w:spacing w:val="10"/>
                <w:sz w:val="20"/>
              </w:rPr>
              <w:br/>
            </w:r>
            <w:r w:rsidRPr="00AF7EE4">
              <w:rPr>
                <w:rFonts w:ascii="Arial" w:hAnsi="Arial" w:cs="Arial"/>
                <w:spacing w:val="10"/>
                <w:sz w:val="20"/>
              </w:rPr>
              <w:t>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 w:rsidP="00664E8C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 w:rsidP="00664E8C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 w:rsidP="00664E8C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A599180" w14:textId="77777777" w:rsidR="001A0300" w:rsidRDefault="001A0300" w:rsidP="001A0300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14:paraId="592FC90B" w14:textId="77777777" w:rsidR="001A0300" w:rsidRDefault="001A0300" w:rsidP="001A0300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14:paraId="19409A6B" w14:textId="77777777" w:rsidR="001A0300" w:rsidRDefault="001A0300" w:rsidP="001A0300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14:paraId="10EC764C" w14:textId="77777777" w:rsidR="001A0300" w:rsidRPr="00813AC6" w:rsidRDefault="001A0300" w:rsidP="001A0300">
      <w:pPr>
        <w:spacing w:before="240" w:after="2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 xml:space="preserve">6. </w:t>
      </w:r>
      <w:r w:rsidRPr="00813AC6">
        <w:rPr>
          <w:rFonts w:ascii="Arial" w:hAnsi="Arial" w:cs="Arial"/>
          <w:b/>
          <w:spacing w:val="10"/>
          <w:sz w:val="28"/>
        </w:rPr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1A0300" w:rsidRPr="00813AC6" w14:paraId="17BD8ABE" w14:textId="77777777" w:rsidTr="00E32D14">
        <w:trPr>
          <w:cantSplit/>
        </w:trPr>
        <w:tc>
          <w:tcPr>
            <w:tcW w:w="10510" w:type="dxa"/>
          </w:tcPr>
          <w:p w14:paraId="5D539434" w14:textId="77777777" w:rsidR="001A0300" w:rsidRPr="00813AC6" w:rsidRDefault="001A0300" w:rsidP="00E32D14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6A697085" w14:textId="77777777" w:rsidR="001A0300" w:rsidRPr="00813AC6" w:rsidRDefault="001A0300" w:rsidP="00E32D14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6A0E9227" w14:textId="77777777" w:rsidR="001A0300" w:rsidRPr="00813AC6" w:rsidRDefault="001A0300" w:rsidP="00E32D14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4C09DB54" w14:textId="77777777" w:rsidR="001A0300" w:rsidRPr="00813AC6" w:rsidRDefault="001A0300" w:rsidP="00E32D14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12FF457" w14:textId="77777777" w:rsidR="001A0300" w:rsidRPr="00813AC6" w:rsidRDefault="001A0300" w:rsidP="00E32D14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E70B22B" w14:textId="32235C41" w:rsidR="001A0300" w:rsidRPr="00672B7B" w:rsidRDefault="001A0300" w:rsidP="001A030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1A0300" w:rsidRPr="00672B7B" w14:paraId="76733E2C" w14:textId="77777777" w:rsidTr="00E32D14">
        <w:trPr>
          <w:cantSplit/>
        </w:trPr>
        <w:tc>
          <w:tcPr>
            <w:tcW w:w="10510" w:type="dxa"/>
          </w:tcPr>
          <w:p w14:paraId="246FF769" w14:textId="77777777" w:rsidR="001A0300" w:rsidRPr="00672B7B" w:rsidRDefault="001A0300" w:rsidP="00E32D14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5EA31C9" w14:textId="2B172175" w:rsidR="00C24385" w:rsidRPr="00672B7B" w:rsidRDefault="001A0300" w:rsidP="001A0300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8. </w:t>
      </w:r>
      <w:r w:rsidR="00C24385" w:rsidRPr="00672B7B">
        <w:rPr>
          <w:rFonts w:ascii="Arial" w:hAnsi="Arial" w:cs="Arial"/>
          <w:b/>
          <w:spacing w:val="10"/>
          <w:sz w:val="28"/>
        </w:rPr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6C56A491" w:rsidR="00C24385" w:rsidRPr="00546B89" w:rsidRDefault="00C24385" w:rsidP="00E957AD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E957AD">
              <w:rPr>
                <w:rFonts w:ascii="Arial" w:hAnsi="Arial" w:cs="Arial"/>
                <w:b/>
                <w:i/>
                <w:spacing w:val="10"/>
                <w:sz w:val="20"/>
              </w:rPr>
              <w:br/>
              <w:t>PCPR w Sieradzu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380BFFEB" w:rsidR="00F64B8A" w:rsidRPr="00B63FFE" w:rsidRDefault="00C24385" w:rsidP="00F64B8A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B63FF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B63FFE">
              <w:rPr>
                <w:rFonts w:ascii="Arial" w:hAnsi="Arial" w:cs="Arial"/>
                <w:spacing w:val="10"/>
                <w:sz w:val="20"/>
              </w:rPr>
              <w:br/>
            </w:r>
            <w:r w:rsidRPr="00B63FF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B63FFE">
              <w:rPr>
                <w:rFonts w:ascii="Arial" w:hAnsi="Arial" w:cs="Arial"/>
                <w:spacing w:val="10"/>
                <w:sz w:val="20"/>
              </w:rPr>
              <w:br/>
            </w:r>
            <w:r w:rsidRPr="00B63FFE">
              <w:rPr>
                <w:rFonts w:ascii="Arial" w:hAnsi="Arial" w:cs="Arial"/>
                <w:spacing w:val="10"/>
                <w:sz w:val="20"/>
              </w:rPr>
              <w:t xml:space="preserve">i </w:t>
            </w:r>
            <w:r w:rsidR="007560AE">
              <w:rPr>
                <w:rFonts w:ascii="Arial" w:hAnsi="Arial" w:cs="Arial"/>
                <w:spacing w:val="10"/>
                <w:sz w:val="20"/>
              </w:rPr>
              <w:t xml:space="preserve">3 </w:t>
            </w:r>
            <w:r w:rsidRPr="00B63FFE">
              <w:rPr>
                <w:rFonts w:ascii="Arial" w:hAnsi="Arial" w:cs="Arial"/>
                <w:spacing w:val="10"/>
                <w:sz w:val="20"/>
              </w:rPr>
              <w:t>ofertami</w:t>
            </w:r>
            <w:r w:rsidR="007560AE">
              <w:rPr>
                <w:rFonts w:ascii="Arial" w:hAnsi="Arial" w:cs="Arial"/>
                <w:spacing w:val="1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2DAFC9C6" w:rsidR="00F64B8A" w:rsidRPr="00B63FFE" w:rsidRDefault="00C24385" w:rsidP="00F64B8A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B63FF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  <w:r w:rsidR="00E32D14">
              <w:rPr>
                <w:rFonts w:ascii="Arial" w:hAnsi="Arial" w:cs="Arial"/>
                <w:spacing w:val="10"/>
                <w:sz w:val="20"/>
              </w:rPr>
              <w:t xml:space="preserve"> (3 szt.)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B63FF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B63FF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B63FFE" w:rsidRDefault="006B53D6" w:rsidP="00664E8C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B63FF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B63FF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B63FF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B63FFE">
              <w:rPr>
                <w:rFonts w:ascii="Arial" w:hAnsi="Arial" w:cs="Arial"/>
                <w:color w:val="000000"/>
                <w:spacing w:val="10"/>
              </w:rPr>
              <w:br/>
            </w:r>
            <w:r w:rsidRPr="00B63FF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588FB101" w:rsidR="006B53D6" w:rsidRPr="00B63FFE" w:rsidRDefault="006B53D6" w:rsidP="00664E8C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B63FF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</w:t>
            </w:r>
            <w:r w:rsidR="00B40AEA">
              <w:rPr>
                <w:rFonts w:ascii="Arial" w:hAnsi="Arial" w:cs="Arial"/>
                <w:color w:val="000000"/>
                <w:spacing w:val="10"/>
              </w:rPr>
              <w:br/>
            </w:r>
            <w:r w:rsidRPr="00B63FFE">
              <w:rPr>
                <w:rFonts w:ascii="Arial" w:hAnsi="Arial" w:cs="Arial"/>
                <w:color w:val="000000"/>
                <w:spacing w:val="10"/>
              </w:rPr>
              <w:t xml:space="preserve">i projektowanego </w:t>
            </w:r>
            <w:r w:rsidR="002800C3" w:rsidRPr="00B63FFE">
              <w:rPr>
                <w:rFonts w:ascii="Arial" w:hAnsi="Arial" w:cs="Arial"/>
                <w:color w:val="000000"/>
                <w:spacing w:val="10"/>
              </w:rPr>
              <w:br/>
            </w:r>
            <w:r w:rsidRPr="00B63FF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B63FFE" w:rsidRDefault="006B53D6" w:rsidP="00664E8C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B63FF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B63FFE">
              <w:rPr>
                <w:rFonts w:ascii="Arial" w:hAnsi="Arial" w:cs="Arial"/>
                <w:color w:val="000000"/>
                <w:spacing w:val="10"/>
              </w:rPr>
              <w:br/>
            </w:r>
            <w:r w:rsidRPr="00B63FF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B63FFE" w:rsidRDefault="00B75FC9" w:rsidP="00664E8C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B63FF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B63FF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B63FF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B63FF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B63FF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B63FF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Pr="00B63FFE" w:rsidRDefault="006B53D6" w:rsidP="00664E8C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B63FF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B63FFE">
              <w:rPr>
                <w:rFonts w:ascii="Arial" w:hAnsi="Arial" w:cs="Arial"/>
                <w:color w:val="000000"/>
                <w:spacing w:val="10"/>
              </w:rPr>
              <w:br/>
            </w:r>
            <w:r w:rsidRPr="00B63FF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 w:rsidRPr="00B63FFE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1B865B37" w:rsidR="00F64B8A" w:rsidRPr="00B63FFE" w:rsidRDefault="005E768F" w:rsidP="00664E8C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B63FFE">
              <w:rPr>
                <w:rFonts w:ascii="Arial" w:hAnsi="Arial" w:cs="Arial"/>
                <w:color w:val="000000"/>
                <w:spacing w:val="10"/>
              </w:rPr>
              <w:t>dokument potwierdzający rok wybudowania i</w:t>
            </w:r>
            <w:r w:rsidR="005A58BB">
              <w:rPr>
                <w:rFonts w:ascii="Arial" w:hAnsi="Arial" w:cs="Arial"/>
                <w:color w:val="000000"/>
                <w:spacing w:val="10"/>
              </w:rPr>
              <w:t xml:space="preserve"> oddania do użytkowania budynku </w:t>
            </w:r>
            <w:r w:rsidR="00B40AEA">
              <w:rPr>
                <w:rFonts w:ascii="Arial" w:hAnsi="Arial" w:cs="Arial"/>
                <w:color w:val="000000"/>
                <w:spacing w:val="10"/>
              </w:rPr>
              <w:br/>
            </w:r>
            <w:r w:rsidR="005A58BB">
              <w:rPr>
                <w:rFonts w:ascii="Arial" w:hAnsi="Arial" w:cs="Arial"/>
                <w:color w:val="000000"/>
                <w:spacing w:val="10"/>
              </w:rPr>
              <w:t>(przed dniem 01.01.1995r.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A58BB" w:rsidRPr="00672B7B" w14:paraId="2910C2CE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6021CB" w14:textId="030E3287" w:rsidR="005A58BB" w:rsidRPr="005B10EE" w:rsidRDefault="005A58BB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lastRenderedPageBreak/>
              <w:t>4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DFD2835" w14:textId="6ED72F34" w:rsidR="005A58BB" w:rsidRPr="00B63FFE" w:rsidRDefault="00B40AEA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Planowana wartość wskaźników ewaluacji (wkładu, produktu, rezultatu), o których mowa </w:t>
            </w:r>
            <w:r>
              <w:rPr>
                <w:rFonts w:ascii="Arial" w:hAnsi="Arial" w:cs="Arial"/>
                <w:color w:val="000000"/>
                <w:spacing w:val="10"/>
              </w:rPr>
              <w:br/>
              <w:t>w rozdziale VII ust. 4 procedur realizacji „Programu wyrównywania różnic między regionami III”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53FC73B0" w14:textId="77777777" w:rsidR="005A58BB" w:rsidRPr="005B10EE" w:rsidRDefault="005A58BB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16EEF923" w14:textId="77777777" w:rsidR="005A58BB" w:rsidRPr="005B10EE" w:rsidRDefault="005A58BB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8D87127" w14:textId="77777777" w:rsidR="005A58BB" w:rsidRPr="005B10EE" w:rsidRDefault="005A58BB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279E345" w14:textId="77777777" w:rsidR="005A58BB" w:rsidRPr="005B10EE" w:rsidRDefault="005A58BB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368F5" w:rsidRPr="00672B7B" w14:paraId="16CB1FB0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2D1D09" w14:textId="42F8F12C" w:rsidR="005368F5" w:rsidRDefault="005368F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5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9BFA9AE" w14:textId="14876048" w:rsidR="005368F5" w:rsidRDefault="005368F5" w:rsidP="005368F5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0D55A1">
              <w:rPr>
                <w:rFonts w:ascii="Arial" w:hAnsi="Arial" w:cs="Arial"/>
                <w:color w:val="000000"/>
                <w:spacing w:val="10"/>
              </w:rPr>
              <w:t>Dokumenty potwierdzające spełnienie kryteriów dla adresatów pomocy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18DD2FA9" w14:textId="77777777" w:rsidR="005368F5" w:rsidRPr="005B10EE" w:rsidRDefault="005368F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787A29C0" w14:textId="77777777" w:rsidR="005368F5" w:rsidRPr="005B10EE" w:rsidRDefault="005368F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A0B645" w14:textId="77777777" w:rsidR="005368F5" w:rsidRPr="005B10EE" w:rsidRDefault="005368F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7D30F0" w14:textId="77777777" w:rsidR="005368F5" w:rsidRPr="005B10EE" w:rsidRDefault="005368F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0B433577" w:rsidR="00C24385" w:rsidRDefault="00AE2A2F" w:rsidP="00F64B8A">
      <w:pPr>
        <w:pStyle w:val="PFRON"/>
        <w:spacing w:before="120"/>
        <w:jc w:val="both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45460F13" w14:textId="2C66CAE8" w:rsidR="00B63FFE" w:rsidRPr="00672B7B" w:rsidRDefault="001A0300" w:rsidP="00F64B8A">
      <w:pPr>
        <w:pStyle w:val="PFRON"/>
        <w:spacing w:before="120"/>
        <w:jc w:val="both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17E23692">
                <wp:simplePos x="0" y="0"/>
                <wp:positionH relativeFrom="column">
                  <wp:posOffset>3019425</wp:posOffset>
                </wp:positionH>
                <wp:positionV relativeFrom="paragraph">
                  <wp:posOffset>8826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22AB21FD" w:rsidR="007E5B6F" w:rsidRDefault="007E5B6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Sieradzu</w:t>
                            </w:r>
                          </w:p>
                          <w:p w14:paraId="36E05145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1A43A82D" w:rsidR="007E5B6F" w:rsidRDefault="007E5B6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                                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8" style="position:absolute;left:0;text-align:left;margin-left:237.75pt;margin-top:6.9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">
                <v:textbox>
                  <w:txbxContent>
                    <w:p w14:paraId="160AC97C" w14:textId="22AB21FD" w:rsidR="007E5B6F" w:rsidRDefault="007E5B6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Sieradzu</w:t>
                      </w:r>
                    </w:p>
                    <w:p w14:paraId="36E05145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1A43A82D" w:rsidR="007E5B6F" w:rsidRDefault="007E5B6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                                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FFDAC00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1BC4ECC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27B6EF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CA25FA3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C3BF55C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340C216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A1CBF6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640B24E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B054DCD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869ECA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886AC1C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1858A68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B1BA8A0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F20CAE1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1401E4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2994DBE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481131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DC87439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1F7D02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90B8873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A7E6BA2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EF4071C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C18E2C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677EF06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2198621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3B8EBC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FDF879A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D621FD2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86BA54F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4B1C8CE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9A602EF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0CB5D8C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371390A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01A6DBE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0F0CF8B" w14:textId="77777777" w:rsidR="001A0300" w:rsidRDefault="001A0300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6CC5541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604419">
              <w:rPr>
                <w:rFonts w:ascii="Arial" w:hAnsi="Arial" w:cs="Arial"/>
                <w:spacing w:val="10"/>
                <w:sz w:val="20"/>
              </w:rPr>
              <w:t>W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6107E33D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60441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604419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DF11EC">
            <w:pPr>
              <w:pStyle w:val="NormalnyWeb"/>
              <w:spacing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DF11EC">
            <w:pPr>
              <w:pStyle w:val="PFRON"/>
              <w:spacing w:before="10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DF11EC">
            <w:pPr>
              <w:pStyle w:val="PFRON"/>
              <w:spacing w:before="10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DF11EC">
            <w:pPr>
              <w:pStyle w:val="PFRON"/>
              <w:spacing w:before="10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DF11EC">
            <w:pPr>
              <w:pStyle w:val="PFRON"/>
              <w:spacing w:before="10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 w:rsidP="00DF11EC">
            <w:pPr>
              <w:pStyle w:val="PFRON"/>
              <w:spacing w:before="10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DF11EC">
            <w:pPr>
              <w:spacing w:before="10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DF11EC">
            <w:pPr>
              <w:spacing w:before="10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DF11EC">
            <w:pPr>
              <w:pStyle w:val="Tekstpodstawowy21"/>
              <w:spacing w:before="100" w:after="60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DF11EC">
            <w:pPr>
              <w:pStyle w:val="PFRON"/>
              <w:spacing w:before="10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DF11EC">
            <w:pPr>
              <w:pStyle w:val="Tekstpodstawowy2"/>
              <w:spacing w:before="10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DF11EC">
            <w:pPr>
              <w:pStyle w:val="Tekstpodstawowy2"/>
              <w:spacing w:before="10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00B86598" w14:textId="77777777" w:rsidR="00EE3919" w:rsidRPr="00D66AAF" w:rsidRDefault="00EE3919" w:rsidP="00EE3919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D66AAF">
        <w:rPr>
          <w:rFonts w:ascii="Arial" w:hAnsi="Arial" w:cs="Arial"/>
          <w:b/>
          <w:spacing w:val="10"/>
          <w:sz w:val="28"/>
        </w:rPr>
        <w:lastRenderedPageBreak/>
        <w:t>6.</w:t>
      </w:r>
      <w:r w:rsidRPr="00D66AAF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EE3919" w:rsidRPr="00D66AAF" w14:paraId="4BD5D0B6" w14:textId="77777777" w:rsidTr="00534F5F">
        <w:trPr>
          <w:cantSplit/>
        </w:trPr>
        <w:tc>
          <w:tcPr>
            <w:tcW w:w="10510" w:type="dxa"/>
          </w:tcPr>
          <w:p w14:paraId="3D1E29DC" w14:textId="2F8CCCBD" w:rsidR="00EE3919" w:rsidRPr="00D66AAF" w:rsidRDefault="00EE3919" w:rsidP="00534F5F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odlega przepisom ustawy z dnia 30 kwietnia 2004 r. o postępowaniu w sprawach dotyczących pomocy publicznej </w:t>
            </w:r>
            <w:r w:rsidR="001A0300">
              <w:rPr>
                <w:rFonts w:ascii="Arial" w:hAnsi="Arial" w:cs="Arial"/>
                <w:spacing w:val="10"/>
                <w:sz w:val="22"/>
                <w:szCs w:val="22"/>
              </w:rPr>
              <w:t xml:space="preserve">    </w:t>
            </w:r>
            <w:r w:rsidRPr="00D66AAF">
              <w:rPr>
                <w:rFonts w:ascii="Arial" w:hAnsi="Arial" w:cs="Arial"/>
                <w:spacing w:val="10"/>
              </w:rPr>
              <w:t xml:space="preserve">tak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</w:rPr>
              <w:t xml:space="preserve"> nie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  <w:p w14:paraId="4938B081" w14:textId="77777777" w:rsidR="00EE3919" w:rsidRPr="00D66AAF" w:rsidRDefault="00EE3919" w:rsidP="00534F5F">
            <w:pPr>
              <w:jc w:val="both"/>
              <w:rPr>
                <w:rFonts w:ascii="Arial" w:hAnsi="Arial" w:cs="Arial"/>
                <w:spacing w:val="10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D66AAF">
              <w:rPr>
                <w:rFonts w:ascii="Arial" w:hAnsi="Arial" w:cs="Arial"/>
                <w:spacing w:val="10"/>
              </w:rPr>
              <w:t xml:space="preserve"> tak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</w:rPr>
              <w:t xml:space="preserve"> nie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  <w:p w14:paraId="1ED82ED0" w14:textId="77777777" w:rsidR="00EE3919" w:rsidRPr="00D66AAF" w:rsidRDefault="00EE3919" w:rsidP="00534F5F">
            <w:pPr>
              <w:pStyle w:val="Tekstpodstawowy22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D66AAF">
              <w:rPr>
                <w:rFonts w:ascii="Arial" w:hAnsi="Arial" w:cs="Arial"/>
                <w:spacing w:val="10"/>
                <w:szCs w:val="24"/>
              </w:rPr>
              <w:t xml:space="preserve">      tak </w:t>
            </w:r>
            <w:r w:rsidRPr="00D66AAF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D66AAF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D66AAF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</w:p>
          <w:p w14:paraId="6688B541" w14:textId="77777777" w:rsidR="00EE3919" w:rsidRPr="00D66AAF" w:rsidRDefault="00EE3919" w:rsidP="00534F5F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D66AAF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Pr="00D66AAF">
              <w:rPr>
                <w:rFonts w:ascii="Arial" w:hAnsi="Arial" w:cs="Arial"/>
                <w:spacing w:val="10"/>
                <w:szCs w:val="24"/>
              </w:rPr>
              <w:t xml:space="preserve">nie </w:t>
            </w:r>
            <w:r w:rsidRPr="00D66AAF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</w:p>
          <w:p w14:paraId="259E7AB2" w14:textId="77777777" w:rsidR="00EE3919" w:rsidRPr="00D66AAF" w:rsidRDefault="00EE3919" w:rsidP="00534F5F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4070DB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de minimis</w:t>
            </w:r>
            <w:r>
              <w:rPr>
                <w:rFonts w:ascii="Arial" w:hAnsi="Arial" w:cs="Arial"/>
                <w:spacing w:val="10"/>
              </w:rPr>
              <w:t xml:space="preserve">   </w:t>
            </w:r>
            <w:r w:rsidRPr="00D66AAF">
              <w:rPr>
                <w:rFonts w:ascii="Arial" w:hAnsi="Arial" w:cs="Arial"/>
                <w:spacing w:val="10"/>
              </w:rPr>
              <w:t xml:space="preserve">tak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</w:rPr>
              <w:t xml:space="preserve"> nie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</w:tc>
      </w:tr>
    </w:tbl>
    <w:p w14:paraId="59A00145" w14:textId="42BD144E" w:rsidR="009A1D71" w:rsidRPr="00EE3919" w:rsidRDefault="009A1D71" w:rsidP="00664E8C">
      <w:pPr>
        <w:pStyle w:val="Akapitzlist"/>
        <w:numPr>
          <w:ilvl w:val="0"/>
          <w:numId w:val="11"/>
        </w:numPr>
        <w:spacing w:before="240" w:after="120"/>
        <w:rPr>
          <w:rFonts w:ascii="Arial" w:hAnsi="Arial" w:cs="Arial"/>
          <w:b/>
          <w:spacing w:val="10"/>
          <w:sz w:val="28"/>
        </w:rPr>
      </w:pPr>
      <w:r w:rsidRPr="00EE3919">
        <w:rPr>
          <w:rFonts w:ascii="Arial" w:hAnsi="Arial" w:cs="Arial"/>
          <w:b/>
          <w:spacing w:val="10"/>
          <w:sz w:val="28"/>
        </w:rPr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1071F76F" w:rsidR="00C24385" w:rsidRPr="00672B7B" w:rsidRDefault="001A0300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6456C55D" w:rsidR="00B05B33" w:rsidRPr="00CD3F78" w:rsidRDefault="00B05B33" w:rsidP="00E957AD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</w:pPr>
            <w:r w:rsidRPr="00CD3F78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r w:rsidR="00E957AD" w:rsidRPr="00CD3F78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br/>
              <w:t>PCPR w Sieradzu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EE391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DF11EC" w:rsidRPr="00D66AAF" w14:paraId="07C827AC" w14:textId="77777777" w:rsidTr="00EE391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2412E367" w14:textId="4B5C7BB7" w:rsidR="00DF11EC" w:rsidRPr="005B10EE" w:rsidRDefault="00DF11EC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9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03AAB300" w14:textId="5BCF25C6" w:rsidR="00DF11EC" w:rsidRPr="005B10EE" w:rsidRDefault="00DF11EC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Planowana wartość wskaźników ewaluacji (wkładu, produktu, rezultatu), o których mowa w rozdziale VII ust. 5 procedur realizacji „Programu wyrównywania różnic między regionami III”</w:t>
            </w:r>
          </w:p>
        </w:tc>
        <w:tc>
          <w:tcPr>
            <w:tcW w:w="900" w:type="dxa"/>
          </w:tcPr>
          <w:p w14:paraId="46A1AC8A" w14:textId="77777777" w:rsidR="00DF11EC" w:rsidRPr="005B10EE" w:rsidRDefault="00DF11EC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</w:tcPr>
          <w:p w14:paraId="4365040C" w14:textId="77777777" w:rsidR="00DF11EC" w:rsidRPr="005B10EE" w:rsidRDefault="00DF11EC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</w:tcPr>
          <w:p w14:paraId="15591901" w14:textId="77777777" w:rsidR="00DF11EC" w:rsidRPr="005B10EE" w:rsidRDefault="00DF11EC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1620EA45" w14:textId="77777777" w:rsidR="00DF11EC" w:rsidRPr="005B10EE" w:rsidRDefault="00DF11EC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EE3919" w:rsidRPr="00D66AAF" w14:paraId="102D264E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66DF7C89" w14:textId="256FC16F" w:rsidR="00EE3919" w:rsidRPr="005B10EE" w:rsidRDefault="00DF11EC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0</w:t>
            </w:r>
            <w:r w:rsidR="00EE3919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26B985BD" w14:textId="4F302C55" w:rsidR="00EE3919" w:rsidRPr="001A0300" w:rsidRDefault="00EE3919" w:rsidP="001A0300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Dokumenty potwierdzające spełnienie</w:t>
            </w:r>
            <w:r w:rsidR="001A0300">
              <w:rPr>
                <w:rFonts w:ascii="Arial" w:hAnsi="Arial" w:cs="Arial"/>
                <w:spacing w:val="10"/>
                <w:sz w:val="20"/>
                <w:szCs w:val="20"/>
              </w:rPr>
              <w:t xml:space="preserve"> kryteriów dla adresatów pomocy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364C61B4" w14:textId="77777777" w:rsidR="00EE3919" w:rsidRPr="005B10EE" w:rsidRDefault="00EE3919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2B4CF927" w14:textId="77777777" w:rsidR="00EE3919" w:rsidRPr="005B10EE" w:rsidRDefault="00EE3919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42FF20F0" w14:textId="77777777" w:rsidR="00EE3919" w:rsidRPr="005B10EE" w:rsidRDefault="00EE3919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09F73E0" w14:textId="77777777" w:rsidR="00EE3919" w:rsidRPr="005B10EE" w:rsidRDefault="00EE3919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2464E048" w14:textId="77777777" w:rsidR="000E05B2" w:rsidRDefault="000E05B2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3015547E">
                <wp:simplePos x="0" y="0"/>
                <wp:positionH relativeFrom="column">
                  <wp:posOffset>296291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203F3165" w:rsidR="007E5B6F" w:rsidRDefault="007E5B6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Sieradzu</w:t>
                            </w:r>
                          </w:p>
                          <w:p w14:paraId="5F65E200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34E8FEDD" w:rsidR="007E5B6F" w:rsidRDefault="007E5B6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                                   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29" style="position:absolute;margin-left:233.3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">
                <v:textbox>
                  <w:txbxContent>
                    <w:p w14:paraId="3EFF3375" w14:textId="203F3165" w:rsidR="007E5B6F" w:rsidRDefault="007E5B6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Sieradzu</w:t>
                      </w:r>
                    </w:p>
                    <w:p w14:paraId="5F65E200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34E8FEDD" w:rsidR="007E5B6F" w:rsidRDefault="007E5B6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                                   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B7ADECA" w14:textId="77777777" w:rsidR="00EE3919" w:rsidRDefault="00EE391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C1D422" w14:textId="77777777" w:rsidR="00EE3919" w:rsidRDefault="00EE391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DF3F3CB" w14:textId="77777777" w:rsidR="00EE3919" w:rsidRDefault="00EE391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2DC8B9D" w14:textId="77777777" w:rsidR="00EE3919" w:rsidRDefault="00EE391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21A77A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422AAB1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FB2B0E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EAFA15C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2CE2821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9E64E6E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5BC701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2EE1A59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375AFE2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4E94BFE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5150F69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FD1B91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0175D25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5D3B9E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2C4FACF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9D6ABF1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B8F2719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DBCF4F" w14:textId="77777777" w:rsidR="001A0300" w:rsidRDefault="001A030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1E4C9D8" w14:textId="77777777" w:rsidR="00EE3919" w:rsidRDefault="00EE391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6BFEA99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49477A">
              <w:rPr>
                <w:rFonts w:ascii="Arial" w:hAnsi="Arial" w:cs="Arial"/>
                <w:color w:val="000000"/>
                <w:spacing w:val="10"/>
              </w:rPr>
              <w:t>Projektodawcy realizu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1485635" w14:textId="567DC81A" w:rsidR="00C24385" w:rsidRPr="00672B7B" w:rsidRDefault="00966DD3" w:rsidP="00F16656">
      <w:pPr>
        <w:pStyle w:val="Tekstpodstawowywcity"/>
        <w:spacing w:before="240" w:after="120"/>
        <w:ind w:left="0" w:firstLine="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47095585" w:rsidR="006816F4" w:rsidRPr="001C0751" w:rsidRDefault="006816F4" w:rsidP="001A0300">
            <w:pPr>
              <w:pStyle w:val="Tekstpodstawowy21"/>
              <w:spacing w:before="180" w:after="180" w:line="360" w:lineRule="auto"/>
              <w:jc w:val="left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</w:t>
            </w:r>
            <w:r w:rsidR="001A0300">
              <w:rPr>
                <w:rFonts w:ascii="Arial" w:hAnsi="Arial" w:cs="Arial"/>
                <w:color w:val="000000"/>
                <w:spacing w:val="10"/>
              </w:rPr>
              <w:t xml:space="preserve"> / gminy</w:t>
            </w:r>
            <w:r>
              <w:rPr>
                <w:rFonts w:ascii="Arial" w:hAnsi="Arial" w:cs="Arial"/>
                <w:color w:val="000000"/>
                <w:spacing w:val="10"/>
              </w:rPr>
              <w:t>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</w:t>
            </w:r>
            <w:r w:rsidR="00565774">
              <w:rPr>
                <w:rFonts w:ascii="Arial" w:hAnsi="Arial" w:cs="Arial"/>
                <w:color w:val="000000"/>
                <w:spacing w:val="10"/>
              </w:rPr>
              <w:t>................</w:t>
            </w:r>
            <w:r>
              <w:rPr>
                <w:rFonts w:ascii="Arial" w:hAnsi="Arial" w:cs="Arial"/>
                <w:color w:val="000000"/>
                <w:spacing w:val="10"/>
              </w:rPr>
              <w:t>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2CF43D54" w:rsidR="00FA618D" w:rsidRPr="001C0751" w:rsidRDefault="00FA618D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30E185F3" w:rsidR="00FA618D" w:rsidRPr="001C0751" w:rsidRDefault="00FA618D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DC8B3A" w14:textId="77777777" w:rsidR="00FA618D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  <w:p w14:paraId="3850C077" w14:textId="77777777" w:rsidR="000A2C90" w:rsidRPr="00672B7B" w:rsidRDefault="000A2C9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D602A4" w14:textId="77777777" w:rsidR="00FA618D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  <w:p w14:paraId="1043C15D" w14:textId="77777777" w:rsidR="000A2C90" w:rsidRPr="00672B7B" w:rsidRDefault="000A2C9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0ED0A8B" w:rsidR="00FA618D" w:rsidRPr="001C0751" w:rsidRDefault="00FA618D" w:rsidP="00F16656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623A117B" w:rsidR="00B440BA" w:rsidRPr="001C0751" w:rsidRDefault="00B440BA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</w:t>
            </w:r>
            <w:r w:rsidR="000A2C90">
              <w:rPr>
                <w:rFonts w:ascii="Arial" w:hAnsi="Arial" w:cs="Arial"/>
                <w:color w:val="000000"/>
                <w:spacing w:val="10"/>
                <w:sz w:val="20"/>
              </w:rPr>
              <w:t>u poprzedzającego rok złożenia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bookmarkEnd w:id="1"/>
    </w:tbl>
    <w:p w14:paraId="4C22A688" w14:textId="77777777" w:rsidR="00565774" w:rsidRDefault="00565774" w:rsidP="00565774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143EBD2A" w14:textId="1D256B1C" w:rsidR="00C24385" w:rsidRPr="00672B7B" w:rsidRDefault="00565774" w:rsidP="00565774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7. </w:t>
      </w:r>
      <w:r w:rsidR="00C24385" w:rsidRPr="00672B7B">
        <w:rPr>
          <w:rFonts w:ascii="Arial" w:hAnsi="Arial" w:cs="Arial"/>
          <w:b/>
          <w:spacing w:val="10"/>
          <w:sz w:val="28"/>
        </w:rPr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6FECF0BC" w14:textId="423D4981" w:rsidR="001A0300" w:rsidRPr="00134A07" w:rsidRDefault="00134A07" w:rsidP="00134A07">
      <w:pPr>
        <w:pStyle w:val="Akapitzlist"/>
        <w:numPr>
          <w:ilvl w:val="0"/>
          <w:numId w:val="11"/>
        </w:num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134A07" w:rsidRPr="00813AC6" w14:paraId="0E5A2D09" w14:textId="77777777" w:rsidTr="00E32D14">
        <w:trPr>
          <w:cantSplit/>
        </w:trPr>
        <w:tc>
          <w:tcPr>
            <w:tcW w:w="10510" w:type="dxa"/>
          </w:tcPr>
          <w:p w14:paraId="238A98D2" w14:textId="77777777" w:rsidR="00134A07" w:rsidRPr="00134A07" w:rsidRDefault="00134A07" w:rsidP="00134A07">
            <w:pPr>
              <w:spacing w:before="240"/>
              <w:ind w:left="5"/>
              <w:jc w:val="both"/>
              <w:rPr>
                <w:rFonts w:ascii="Arial" w:hAnsi="Arial" w:cs="Arial"/>
                <w:spacing w:val="10"/>
              </w:rPr>
            </w:pPr>
            <w:r w:rsidRPr="00134A07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              tak </w:t>
            </w:r>
            <w:r w:rsidRPr="00813AC6">
              <w:rPr>
                <w:sz w:val="40"/>
              </w:rPr>
              <w:sym w:font="Marlett" w:char="F042"/>
            </w:r>
            <w:r w:rsidRPr="00134A07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sz w:val="40"/>
              </w:rPr>
              <w:sym w:font="Marlett" w:char="F042"/>
            </w:r>
            <w:r w:rsidRPr="00134A07">
              <w:rPr>
                <w:rFonts w:ascii="Arial" w:hAnsi="Arial" w:cs="Arial"/>
                <w:spacing w:val="10"/>
              </w:rPr>
              <w:t>;</w:t>
            </w:r>
          </w:p>
          <w:p w14:paraId="171578BF" w14:textId="77777777" w:rsidR="00134A07" w:rsidRPr="00134A07" w:rsidRDefault="00134A07" w:rsidP="00134A07">
            <w:pPr>
              <w:jc w:val="both"/>
              <w:rPr>
                <w:rFonts w:ascii="Arial" w:hAnsi="Arial" w:cs="Arial"/>
                <w:spacing w:val="10"/>
              </w:rPr>
            </w:pPr>
            <w:r w:rsidRPr="00134A07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sz w:val="40"/>
              </w:rPr>
              <w:sym w:font="Marlett" w:char="F042"/>
            </w:r>
            <w:r w:rsidRPr="00134A07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sz w:val="40"/>
              </w:rPr>
              <w:sym w:font="Marlett" w:char="F042"/>
            </w:r>
            <w:r w:rsidRPr="00134A07">
              <w:rPr>
                <w:rFonts w:ascii="Arial" w:hAnsi="Arial" w:cs="Arial"/>
                <w:spacing w:val="10"/>
              </w:rPr>
              <w:t>;</w:t>
            </w:r>
          </w:p>
          <w:p w14:paraId="2DC603AA" w14:textId="77777777" w:rsidR="00134A07" w:rsidRPr="00813AC6" w:rsidRDefault="00134A07" w:rsidP="00134A07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20876727" w14:textId="77777777" w:rsidR="00134A07" w:rsidRPr="00813AC6" w:rsidRDefault="00134A07" w:rsidP="00134A07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058D0735" w14:textId="77777777" w:rsidR="00134A07" w:rsidRPr="00813AC6" w:rsidRDefault="00134A07" w:rsidP="00134A07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7AD14765" w14:textId="4D052435" w:rsidR="00C24385" w:rsidRPr="00134A07" w:rsidRDefault="00C24385" w:rsidP="00134A07">
      <w:pPr>
        <w:pStyle w:val="Akapitzlist"/>
        <w:numPr>
          <w:ilvl w:val="0"/>
          <w:numId w:val="11"/>
        </w:numPr>
        <w:spacing w:before="240" w:after="120"/>
        <w:rPr>
          <w:rFonts w:ascii="Arial" w:hAnsi="Arial" w:cs="Arial"/>
          <w:b/>
          <w:spacing w:val="10"/>
          <w:sz w:val="28"/>
        </w:rPr>
      </w:pPr>
      <w:r w:rsidRPr="00134A07">
        <w:rPr>
          <w:rFonts w:ascii="Arial" w:hAnsi="Arial" w:cs="Arial"/>
          <w:b/>
          <w:spacing w:val="10"/>
          <w:sz w:val="28"/>
        </w:rPr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246E0624" w:rsidR="00C24385" w:rsidRPr="00672B7B" w:rsidRDefault="00134A07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0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43F058B7" w:rsidR="00C24385" w:rsidRPr="00546B89" w:rsidRDefault="00C24385" w:rsidP="00E957AD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E957AD">
              <w:rPr>
                <w:rFonts w:ascii="Arial" w:hAnsi="Arial" w:cs="Arial"/>
                <w:b/>
                <w:i/>
                <w:spacing w:val="10"/>
                <w:sz w:val="20"/>
              </w:rPr>
              <w:br/>
              <w:t>PCPR w Sieradzu)</w:t>
            </w:r>
          </w:p>
        </w:tc>
      </w:tr>
      <w:tr w:rsidR="00C24385" w:rsidRPr="00672B7B" w14:paraId="44913587" w14:textId="77777777" w:rsidTr="000A2C90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right w:val="single" w:sz="6" w:space="0" w:color="auto"/>
            </w:tcBorders>
          </w:tcPr>
          <w:p w14:paraId="01ACF259" w14:textId="254948A8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 xml:space="preserve">(wraz z </w:t>
            </w:r>
            <w:r w:rsidR="000A6540">
              <w:rPr>
                <w:rFonts w:ascii="Arial" w:hAnsi="Arial" w:cs="Arial"/>
                <w:spacing w:val="10"/>
                <w:sz w:val="20"/>
              </w:rPr>
              <w:t xml:space="preserve">3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FA5BFC" w:rsidRPr="00672B7B" w14:paraId="6A97E7B0" w14:textId="77777777" w:rsidTr="00FA5BFC">
        <w:trPr>
          <w:cantSplit/>
          <w:trHeight w:val="1216"/>
        </w:trPr>
        <w:tc>
          <w:tcPr>
            <w:tcW w:w="610" w:type="dxa"/>
            <w:tcBorders>
              <w:left w:val="double" w:sz="6" w:space="0" w:color="auto"/>
              <w:right w:val="double" w:sz="6" w:space="0" w:color="auto"/>
            </w:tcBorders>
          </w:tcPr>
          <w:p w14:paraId="75FE3822" w14:textId="60A039FB" w:rsidR="00FA5BFC" w:rsidRPr="005B10EE" w:rsidRDefault="00FA5BF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right w:val="single" w:sz="6" w:space="0" w:color="auto"/>
            </w:tcBorders>
          </w:tcPr>
          <w:p w14:paraId="34BC7760" w14:textId="3E0D0BB6" w:rsidR="00FA5BFC" w:rsidRPr="005B10EE" w:rsidRDefault="00FA5BFC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Planowana wartość wskaźników ewaluacji </w:t>
            </w:r>
            <w:r>
              <w:rPr>
                <w:rFonts w:ascii="Arial" w:hAnsi="Arial" w:cs="Arial"/>
                <w:spacing w:val="10"/>
                <w:sz w:val="20"/>
              </w:rPr>
              <w:br/>
              <w:t xml:space="preserve">(wkładu, produktu, rezultatu), o których mowa </w:t>
            </w:r>
            <w:r>
              <w:rPr>
                <w:rFonts w:ascii="Arial" w:hAnsi="Arial" w:cs="Arial"/>
                <w:spacing w:val="10"/>
                <w:sz w:val="20"/>
              </w:rPr>
              <w:br/>
              <w:t>w rozdziale VII ust. 6 procedur realizacji „Programu wyrównywania różnic między regionami III”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14:paraId="3D3C5DA4" w14:textId="77777777" w:rsidR="00FA5BFC" w:rsidRPr="005B10EE" w:rsidRDefault="00FA5BF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14:paraId="4FE12628" w14:textId="77777777" w:rsidR="00FA5BFC" w:rsidRPr="005B10EE" w:rsidRDefault="00FA5BF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B81B49C" w14:textId="77777777" w:rsidR="00FA5BFC" w:rsidRPr="005B10EE" w:rsidRDefault="00FA5BF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</w:tcPr>
          <w:p w14:paraId="09FA839E" w14:textId="77777777" w:rsidR="00FA5BFC" w:rsidRPr="005B10EE" w:rsidRDefault="00FA5BF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FA5BFC" w:rsidRPr="00672B7B" w14:paraId="39AA1F3A" w14:textId="77777777" w:rsidTr="00FA5BFC">
        <w:trPr>
          <w:cantSplit/>
          <w:trHeight w:val="695"/>
        </w:trPr>
        <w:tc>
          <w:tcPr>
            <w:tcW w:w="610" w:type="dxa"/>
            <w:tcBorders>
              <w:left w:val="double" w:sz="6" w:space="0" w:color="auto"/>
              <w:right w:val="double" w:sz="6" w:space="0" w:color="auto"/>
            </w:tcBorders>
          </w:tcPr>
          <w:p w14:paraId="197D935A" w14:textId="4E7CBBDA" w:rsidR="00FA5BFC" w:rsidRDefault="00FA5BF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right w:val="single" w:sz="6" w:space="0" w:color="auto"/>
            </w:tcBorders>
          </w:tcPr>
          <w:p w14:paraId="018A97ED" w14:textId="44210E5E" w:rsidR="00FA5BFC" w:rsidRDefault="00FA5BFC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Charakterystyka prowadzonej przez Projektodawcę działalności</w:t>
            </w:r>
            <w:bookmarkStart w:id="2" w:name="_GoBack"/>
            <w:bookmarkEnd w:id="2"/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14:paraId="3CF3035D" w14:textId="77777777" w:rsidR="00FA5BFC" w:rsidRPr="005B10EE" w:rsidRDefault="00FA5BF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14:paraId="51D4DD54" w14:textId="77777777" w:rsidR="00FA5BFC" w:rsidRPr="005B10EE" w:rsidRDefault="00FA5BF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3BBCF3" w14:textId="77777777" w:rsidR="00FA5BFC" w:rsidRPr="005B10EE" w:rsidRDefault="00FA5BF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</w:tcPr>
          <w:p w14:paraId="04CCA387" w14:textId="77777777" w:rsidR="00FA5BFC" w:rsidRPr="005B10EE" w:rsidRDefault="00FA5BF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19F935A" w14:textId="77777777" w:rsidR="00B30401" w:rsidRDefault="00B30401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11BF4447" w14:textId="70767AE5" w:rsidR="00C24385" w:rsidRDefault="00565774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3699E147">
                <wp:simplePos x="0" y="0"/>
                <wp:positionH relativeFrom="column">
                  <wp:posOffset>2971800</wp:posOffset>
                </wp:positionH>
                <wp:positionV relativeFrom="paragraph">
                  <wp:posOffset>396240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232E4FD4" w:rsidR="007E5B6F" w:rsidRDefault="007E5B6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PCPR W Sieradzu </w:t>
                            </w:r>
                          </w:p>
                          <w:p w14:paraId="0724D9B6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42B93B9A" w:rsidR="007E5B6F" w:rsidRDefault="007E5B6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                                      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0" style="position:absolute;margin-left:234pt;margin-top:31.2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">
                <v:textbox>
                  <w:txbxContent>
                    <w:p w14:paraId="40BBFEA5" w14:textId="232E4FD4" w:rsidR="007E5B6F" w:rsidRDefault="007E5B6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PCPR W Sieradzu </w:t>
                      </w:r>
                    </w:p>
                    <w:p w14:paraId="0724D9B6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42B93B9A" w:rsidR="007E5B6F" w:rsidRDefault="007E5B6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                                      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E4D50F" w14:textId="73FA9D6E" w:rsidR="00B30401" w:rsidRPr="00672B7B" w:rsidRDefault="00B30401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</w:p>
    <w:p w14:paraId="71AB0F2A" w14:textId="216F82D5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0A2C90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664E8C">
      <w:pPr>
        <w:pStyle w:val="Tekstpodstawowy21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EC59A1">
        <w:trPr>
          <w:trHeight w:val="798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01A8DD10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0A2C90">
              <w:rPr>
                <w:rFonts w:ascii="Arial" w:hAnsi="Arial" w:cs="Arial"/>
                <w:color w:val="000000"/>
                <w:spacing w:val="10"/>
              </w:rPr>
              <w:t>Projektodawcy realizu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664E8C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664E8C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664E8C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194FC1ED" w14:textId="77777777" w:rsidR="00EC59A1" w:rsidRDefault="00EC59A1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3CF6D74" w14:textId="77777777" w:rsidR="00EC59A1" w:rsidRDefault="00EC59A1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7A6B223" w14:textId="77777777" w:rsidR="00EC59A1" w:rsidRDefault="00EC59A1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2FD79B30" w14:textId="4A830C74" w:rsidR="0090720B" w:rsidRPr="00813AC6" w:rsidRDefault="0090720B" w:rsidP="0090720B">
      <w:pPr>
        <w:spacing w:before="240" w:after="2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7. </w:t>
      </w:r>
      <w:r w:rsidRPr="00813AC6">
        <w:rPr>
          <w:rFonts w:ascii="Arial" w:hAnsi="Arial" w:cs="Arial"/>
          <w:b/>
          <w:spacing w:val="10"/>
          <w:sz w:val="28"/>
        </w:rPr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0720B" w:rsidRPr="00813AC6" w14:paraId="0403AB92" w14:textId="77777777" w:rsidTr="00E32D14">
        <w:trPr>
          <w:cantSplit/>
        </w:trPr>
        <w:tc>
          <w:tcPr>
            <w:tcW w:w="10510" w:type="dxa"/>
          </w:tcPr>
          <w:p w14:paraId="4DEDE11E" w14:textId="77777777" w:rsidR="0090720B" w:rsidRPr="00813AC6" w:rsidRDefault="0090720B" w:rsidP="00E32D14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9E21B22" w14:textId="77777777" w:rsidR="0090720B" w:rsidRPr="00813AC6" w:rsidRDefault="0090720B" w:rsidP="00E32D14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237BC06" w14:textId="77777777" w:rsidR="0090720B" w:rsidRPr="00813AC6" w:rsidRDefault="0090720B" w:rsidP="00E32D14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F34EF66" w14:textId="77777777" w:rsidR="0090720B" w:rsidRPr="00813AC6" w:rsidRDefault="0090720B" w:rsidP="00E32D14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4CD0DEE4" w14:textId="77777777" w:rsidR="0090720B" w:rsidRPr="00813AC6" w:rsidRDefault="0090720B" w:rsidP="00E32D14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55666B9" w14:textId="636789BB" w:rsidR="00C24385" w:rsidRPr="00672B7B" w:rsidRDefault="0090720B" w:rsidP="0090720B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0997C2D4" w14:textId="77777777" w:rsidR="0090720B" w:rsidRDefault="0090720B" w:rsidP="0090720B">
      <w:pPr>
        <w:spacing w:before="360" w:after="120"/>
        <w:rPr>
          <w:rFonts w:ascii="Arial" w:hAnsi="Arial" w:cs="Arial"/>
          <w:b/>
          <w:spacing w:val="10"/>
          <w:sz w:val="28"/>
        </w:rPr>
      </w:pPr>
    </w:p>
    <w:p w14:paraId="284DA221" w14:textId="3B27278B" w:rsidR="00C24385" w:rsidRPr="00672B7B" w:rsidRDefault="0090720B" w:rsidP="0090720B">
      <w:pPr>
        <w:spacing w:before="36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 xml:space="preserve">9. 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25135AB0" w:rsidR="00C24385" w:rsidRPr="00546B89" w:rsidRDefault="00C24385" w:rsidP="00CD3F78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CD3F78">
              <w:rPr>
                <w:rFonts w:ascii="Arial" w:hAnsi="Arial" w:cs="Arial"/>
                <w:b/>
                <w:i/>
                <w:spacing w:val="10"/>
                <w:sz w:val="20"/>
              </w:rPr>
              <w:br/>
              <w:t>PCPR w Sieradzu)</w:t>
            </w:r>
          </w:p>
        </w:tc>
      </w:tr>
      <w:tr w:rsidR="00C24385" w:rsidRPr="00672B7B" w14:paraId="6D7C9F3A" w14:textId="77777777" w:rsidTr="00BF405D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F405D" w:rsidRPr="00672B7B" w14:paraId="6D0C1144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79633003" w14:textId="02FF4B07" w:rsidR="00BF405D" w:rsidRPr="004C3417" w:rsidRDefault="00BF405D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D35E649" w14:textId="20B343A4" w:rsidR="00BF405D" w:rsidRPr="004C3417" w:rsidRDefault="00BF405D" w:rsidP="00BF405D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Planowana wartość wskaźników ewaluacji (wkładu, produktu, rezultatu), o których mowa w rozdziale VII ust. 8 procedur realizacji „Programu wyrównywania różnic między regionami III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D080D2" w14:textId="77777777" w:rsidR="00BF405D" w:rsidRPr="004C3417" w:rsidRDefault="00BF405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EACD56" w14:textId="77777777" w:rsidR="00BF405D" w:rsidRPr="004C3417" w:rsidRDefault="00BF405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5ED415EF" w14:textId="77777777" w:rsidR="00BF405D" w:rsidRPr="004C3417" w:rsidRDefault="00BF405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095A6CC9" w14:textId="77777777" w:rsidR="00BF405D" w:rsidRPr="004C3417" w:rsidRDefault="00BF405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40B2AB2E" w:rsidR="00C24385" w:rsidRPr="005C6C25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4576854A" w14:textId="215DD589" w:rsidR="00AC5985" w:rsidRDefault="0090720B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748A5754">
                <wp:simplePos x="0" y="0"/>
                <wp:positionH relativeFrom="column">
                  <wp:posOffset>3048000</wp:posOffset>
                </wp:positionH>
                <wp:positionV relativeFrom="paragraph">
                  <wp:posOffset>14986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0D72971B" w:rsidR="007E5B6F" w:rsidRDefault="007E5B6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PCPR w Sieradzu </w:t>
                            </w:r>
                          </w:p>
                          <w:p w14:paraId="59320C9F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7E5B6F" w:rsidRDefault="007E5B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1C87B36B" w:rsidR="007E5B6F" w:rsidRDefault="007E5B6F" w:rsidP="00EC59A1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                                    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1" style="position:absolute;left:0;text-align:left;margin-left:240pt;margin-top:11.8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">
                <v:textbox>
                  <w:txbxContent>
                    <w:p w14:paraId="0FF23042" w14:textId="0D72971B" w:rsidR="007E5B6F" w:rsidRDefault="007E5B6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PCPR w Sieradzu </w:t>
                      </w:r>
                    </w:p>
                    <w:p w14:paraId="59320C9F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7E5B6F" w:rsidRDefault="007E5B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1C87B36B" w:rsidR="007E5B6F" w:rsidRDefault="007E5B6F" w:rsidP="00EC59A1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                                    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6824C7E0" w14:textId="77777777" w:rsidR="0090720B" w:rsidRDefault="0090720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614C80C" w14:textId="77777777" w:rsidR="0090720B" w:rsidRDefault="0090720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64B4EDF" w14:textId="77777777" w:rsidR="0090720B" w:rsidRDefault="0090720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DAB09" w14:textId="77777777" w:rsidR="0090720B" w:rsidRDefault="0090720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73752EF" w14:textId="77777777" w:rsidR="0090720B" w:rsidRDefault="0090720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0756C6D" w14:textId="77777777" w:rsidR="0090720B" w:rsidRDefault="0090720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CD3DA8" w14:textId="77777777" w:rsidR="0090720B" w:rsidRDefault="0090720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3C32860" w14:textId="77777777" w:rsidR="0090720B" w:rsidRDefault="0090720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453529" w14:textId="77777777" w:rsidR="0090720B" w:rsidRDefault="0090720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156BA4" w14:textId="77777777" w:rsidR="0090720B" w:rsidRDefault="0090720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CCF5542" w14:textId="77777777" w:rsidR="0090720B" w:rsidRDefault="0090720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E2E94E5" w14:textId="2697B274" w:rsidR="00C24385" w:rsidRDefault="00C2438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E8C5091" w14:textId="77777777" w:rsidR="007F102C" w:rsidRDefault="007F102C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1B3AC359" w14:textId="77777777" w:rsidR="0090720B" w:rsidRDefault="0090720B" w:rsidP="0090720B"/>
    <w:p w14:paraId="3864ED52" w14:textId="77777777" w:rsidR="0090720B" w:rsidRDefault="0090720B" w:rsidP="0090720B"/>
    <w:p w14:paraId="12F14147" w14:textId="77777777" w:rsidR="0090720B" w:rsidRDefault="0090720B" w:rsidP="0090720B"/>
    <w:p w14:paraId="4C61F624" w14:textId="77777777" w:rsidR="0090720B" w:rsidRDefault="0090720B" w:rsidP="0090720B"/>
    <w:p w14:paraId="652CA981" w14:textId="77777777" w:rsidR="0090720B" w:rsidRDefault="0090720B" w:rsidP="0090720B"/>
    <w:p w14:paraId="7D6F9F50" w14:textId="77777777" w:rsidR="0090720B" w:rsidRDefault="0090720B" w:rsidP="0090720B"/>
    <w:p w14:paraId="3E3FBE04" w14:textId="77777777" w:rsidR="0090720B" w:rsidRDefault="0090720B" w:rsidP="0090720B"/>
    <w:p w14:paraId="2E698655" w14:textId="77777777" w:rsidR="0090720B" w:rsidRDefault="0090720B" w:rsidP="0090720B"/>
    <w:p w14:paraId="21532D6B" w14:textId="77777777" w:rsidR="0090720B" w:rsidRDefault="0090720B" w:rsidP="0090720B"/>
    <w:p w14:paraId="0F0220BD" w14:textId="77777777" w:rsidR="0090720B" w:rsidRDefault="0090720B" w:rsidP="0090720B"/>
    <w:p w14:paraId="5FAEB558" w14:textId="77777777" w:rsidR="0090720B" w:rsidRDefault="0090720B" w:rsidP="0090720B"/>
    <w:p w14:paraId="4C6FE422" w14:textId="77777777" w:rsidR="0090720B" w:rsidRDefault="0090720B" w:rsidP="0090720B"/>
    <w:p w14:paraId="7B8FCD28" w14:textId="77777777" w:rsidR="0090720B" w:rsidRDefault="0090720B" w:rsidP="0090720B"/>
    <w:p w14:paraId="56BE6B72" w14:textId="77777777" w:rsidR="0090720B" w:rsidRDefault="0090720B" w:rsidP="0090720B"/>
    <w:p w14:paraId="622CCE40" w14:textId="77777777" w:rsidR="0090720B" w:rsidRDefault="0090720B" w:rsidP="0090720B"/>
    <w:p w14:paraId="6BF16548" w14:textId="77777777" w:rsidR="0090720B" w:rsidRDefault="0090720B" w:rsidP="0090720B"/>
    <w:p w14:paraId="26C77AE9" w14:textId="77777777" w:rsidR="0090720B" w:rsidRDefault="0090720B" w:rsidP="0090720B"/>
    <w:p w14:paraId="4DC30AF2" w14:textId="77777777" w:rsidR="0090720B" w:rsidRPr="0090720B" w:rsidRDefault="0090720B" w:rsidP="0090720B"/>
    <w:p w14:paraId="117EEA1F" w14:textId="01202682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695B4E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149A4899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FA1AA" w14:textId="77777777" w:rsidR="00067CD4" w:rsidRDefault="00067CD4">
      <w:r>
        <w:separator/>
      </w:r>
    </w:p>
  </w:endnote>
  <w:endnote w:type="continuationSeparator" w:id="0">
    <w:p w14:paraId="27697DD0" w14:textId="77777777" w:rsidR="00067CD4" w:rsidRDefault="0006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7E5B6F" w:rsidRDefault="007E5B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7E5B6F" w:rsidRDefault="007E5B6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7E5B6F" w:rsidRDefault="007E5B6F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3F193B">
      <w:rPr>
        <w:rStyle w:val="Numerstrony"/>
        <w:rFonts w:ascii="Arial" w:hAnsi="Arial" w:cs="Arial"/>
        <w:noProof/>
        <w:spacing w:val="10"/>
      </w:rPr>
      <w:t>22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7E5B6F" w:rsidRDefault="007E5B6F">
    <w:pPr>
      <w:pStyle w:val="Legenda"/>
      <w:rPr>
        <w:rFonts w:ascii="Arial" w:hAnsi="Arial" w:cs="Arial"/>
        <w:spacing w:val="10"/>
      </w:rPr>
    </w:pPr>
  </w:p>
  <w:p w14:paraId="3D70744C" w14:textId="77777777" w:rsidR="007E5B6F" w:rsidRDefault="007E5B6F"/>
  <w:p w14:paraId="1E2A6F16" w14:textId="77777777" w:rsidR="007E5B6F" w:rsidRPr="00635D52" w:rsidRDefault="007E5B6F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76607" w14:textId="77777777" w:rsidR="00067CD4" w:rsidRDefault="00067CD4">
      <w:r>
        <w:separator/>
      </w:r>
    </w:p>
  </w:footnote>
  <w:footnote w:type="continuationSeparator" w:id="0">
    <w:p w14:paraId="62D2C3CB" w14:textId="77777777" w:rsidR="00067CD4" w:rsidRDefault="00067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F0707" w14:textId="77777777" w:rsidR="007E5B6F" w:rsidRPr="005A58BB" w:rsidRDefault="007E5B6F" w:rsidP="005A58BB">
    <w:pPr>
      <w:pStyle w:val="PFRON"/>
      <w:jc w:val="center"/>
      <w:rPr>
        <w:rFonts w:ascii="Arial" w:hAnsi="Arial" w:cs="Arial"/>
        <w:noProof/>
        <w:spacing w:val="10"/>
        <w:sz w:val="20"/>
      </w:rPr>
    </w:pPr>
    <w:r w:rsidRPr="005A58BB">
      <w:rPr>
        <w:rFonts w:ascii="Arial" w:hAnsi="Arial" w:cs="Arial"/>
        <w:noProof/>
        <w:spacing w:val="1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0D8264" wp14:editId="31501111">
              <wp:simplePos x="0" y="0"/>
              <wp:positionH relativeFrom="column">
                <wp:posOffset>3315970</wp:posOffset>
              </wp:positionH>
              <wp:positionV relativeFrom="paragraph">
                <wp:posOffset>252730</wp:posOffset>
              </wp:positionV>
              <wp:extent cx="0" cy="0"/>
              <wp:effectExtent l="8255" t="9525" r="10795" b="9525"/>
              <wp:wrapNone/>
              <wp:docPr id="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AADBB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9NDA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F/AfTQwCAAAjBAAA&#10;DgAAAAAAAAAAAAAAAAAuAgAAZHJzL2Uyb0RvYy54bWxQSwECLQAUAAYACAAAACEAu2BxPNoAAAAJ&#10;AQAADwAAAAAAAAAAAAAAAABmBAAAZHJzL2Rvd25yZXYueG1sUEsFBgAAAAAEAAQA8wAAAG0FAAAA&#10;AA==&#10;" o:allowincell="f"/>
          </w:pict>
        </mc:Fallback>
      </mc:AlternateContent>
    </w:r>
    <w:r w:rsidRPr="005A58BB">
      <w:rPr>
        <w:rFonts w:ascii="Arial" w:hAnsi="Arial" w:cs="Arial"/>
        <w:noProof/>
        <w:spacing w:val="10"/>
        <w:sz w:val="20"/>
      </w:rPr>
      <w:t>Państwowy Fundusz Rehabilitacji Osób Niepełnosprawnych</w:t>
    </w:r>
  </w:p>
  <w:p w14:paraId="0708C2EF" w14:textId="4C2534B9" w:rsidR="007E5B6F" w:rsidRDefault="007E5B6F">
    <w:pPr>
      <w:pStyle w:val="Nagwek"/>
      <w:jc w:val="center"/>
      <w:rPr>
        <w:rFonts w:ascii="Arial" w:hAnsi="Arial" w:cs="Arial"/>
        <w:i/>
        <w:spacing w:val="1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C2447"/>
    <w:multiLevelType w:val="hybridMultilevel"/>
    <w:tmpl w:val="4636DD48"/>
    <w:lvl w:ilvl="0" w:tplc="69869D3A">
      <w:start w:val="9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34FBA"/>
    <w:multiLevelType w:val="hybridMultilevel"/>
    <w:tmpl w:val="B1886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10B6"/>
    <w:multiLevelType w:val="hybridMultilevel"/>
    <w:tmpl w:val="B79C5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667"/>
    <w:multiLevelType w:val="hybridMultilevel"/>
    <w:tmpl w:val="DD3AB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4631D"/>
    <w:multiLevelType w:val="hybridMultilevel"/>
    <w:tmpl w:val="E0AE1CEE"/>
    <w:lvl w:ilvl="0" w:tplc="6054D1C4">
      <w:start w:val="3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2" w15:restartNumberingAfterBreak="0">
    <w:nsid w:val="45AB0515"/>
    <w:multiLevelType w:val="hybridMultilevel"/>
    <w:tmpl w:val="EF180498"/>
    <w:lvl w:ilvl="0" w:tplc="DD1AEA66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3" w15:restartNumberingAfterBreak="0">
    <w:nsid w:val="49157A82"/>
    <w:multiLevelType w:val="hybridMultilevel"/>
    <w:tmpl w:val="F434247C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AB6861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5" w15:restartNumberingAfterBreak="0">
    <w:nsid w:val="63B444F0"/>
    <w:multiLevelType w:val="hybridMultilevel"/>
    <w:tmpl w:val="A28E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7FD9"/>
    <w:multiLevelType w:val="hybridMultilevel"/>
    <w:tmpl w:val="C71AAEEC"/>
    <w:lvl w:ilvl="0" w:tplc="5F92CB38">
      <w:start w:val="7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77677D13"/>
    <w:multiLevelType w:val="hybridMultilevel"/>
    <w:tmpl w:val="66621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8711D"/>
    <w:multiLevelType w:val="multilevel"/>
    <w:tmpl w:val="5E6CC7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17"/>
  </w:num>
  <w:num w:numId="10">
    <w:abstractNumId w:val="18"/>
  </w:num>
  <w:num w:numId="11">
    <w:abstractNumId w:val="16"/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51E34"/>
    <w:rsid w:val="00061F10"/>
    <w:rsid w:val="00067CD4"/>
    <w:rsid w:val="00075E09"/>
    <w:rsid w:val="00085A19"/>
    <w:rsid w:val="000A2C90"/>
    <w:rsid w:val="000A6540"/>
    <w:rsid w:val="000D0B87"/>
    <w:rsid w:val="000D1366"/>
    <w:rsid w:val="000D55A1"/>
    <w:rsid w:val="000E05B2"/>
    <w:rsid w:val="000E49CF"/>
    <w:rsid w:val="000F46B2"/>
    <w:rsid w:val="00101599"/>
    <w:rsid w:val="0010649D"/>
    <w:rsid w:val="0010773E"/>
    <w:rsid w:val="001114B9"/>
    <w:rsid w:val="00130539"/>
    <w:rsid w:val="00134A07"/>
    <w:rsid w:val="001354AE"/>
    <w:rsid w:val="00142707"/>
    <w:rsid w:val="001541A4"/>
    <w:rsid w:val="0015505F"/>
    <w:rsid w:val="00163749"/>
    <w:rsid w:val="00176B1F"/>
    <w:rsid w:val="00182990"/>
    <w:rsid w:val="00184937"/>
    <w:rsid w:val="001871BE"/>
    <w:rsid w:val="00191E85"/>
    <w:rsid w:val="001A0300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2054C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2F34"/>
    <w:rsid w:val="002A5AC5"/>
    <w:rsid w:val="002A7537"/>
    <w:rsid w:val="002B0F3A"/>
    <w:rsid w:val="002B77FC"/>
    <w:rsid w:val="002C521D"/>
    <w:rsid w:val="002C7652"/>
    <w:rsid w:val="002D0DB7"/>
    <w:rsid w:val="002D60CA"/>
    <w:rsid w:val="002E77FF"/>
    <w:rsid w:val="002F56FB"/>
    <w:rsid w:val="00301636"/>
    <w:rsid w:val="00313DAF"/>
    <w:rsid w:val="003175F4"/>
    <w:rsid w:val="00373622"/>
    <w:rsid w:val="0037465A"/>
    <w:rsid w:val="003807F5"/>
    <w:rsid w:val="003A48A4"/>
    <w:rsid w:val="003B4578"/>
    <w:rsid w:val="003C41D7"/>
    <w:rsid w:val="003C63AE"/>
    <w:rsid w:val="003D5196"/>
    <w:rsid w:val="003D6B22"/>
    <w:rsid w:val="003F193B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9477A"/>
    <w:rsid w:val="004A183D"/>
    <w:rsid w:val="004A2EEB"/>
    <w:rsid w:val="004B02CE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34F5F"/>
    <w:rsid w:val="005368F5"/>
    <w:rsid w:val="00546B89"/>
    <w:rsid w:val="00546E39"/>
    <w:rsid w:val="005474BE"/>
    <w:rsid w:val="005523C2"/>
    <w:rsid w:val="00563432"/>
    <w:rsid w:val="00565774"/>
    <w:rsid w:val="005925CE"/>
    <w:rsid w:val="005A58BB"/>
    <w:rsid w:val="005A7F8D"/>
    <w:rsid w:val="005B10EE"/>
    <w:rsid w:val="005C6C25"/>
    <w:rsid w:val="005E4204"/>
    <w:rsid w:val="005E768F"/>
    <w:rsid w:val="005F3285"/>
    <w:rsid w:val="005F37FC"/>
    <w:rsid w:val="0060086B"/>
    <w:rsid w:val="00604419"/>
    <w:rsid w:val="00635D52"/>
    <w:rsid w:val="0064613A"/>
    <w:rsid w:val="00654C42"/>
    <w:rsid w:val="00656B7B"/>
    <w:rsid w:val="00664E8C"/>
    <w:rsid w:val="00671873"/>
    <w:rsid w:val="00672B7B"/>
    <w:rsid w:val="006816F4"/>
    <w:rsid w:val="00682841"/>
    <w:rsid w:val="00683EA0"/>
    <w:rsid w:val="00695B4E"/>
    <w:rsid w:val="006A350B"/>
    <w:rsid w:val="006B4EC0"/>
    <w:rsid w:val="006B53D6"/>
    <w:rsid w:val="006C2408"/>
    <w:rsid w:val="006D320F"/>
    <w:rsid w:val="006D723A"/>
    <w:rsid w:val="006E2FD7"/>
    <w:rsid w:val="00707214"/>
    <w:rsid w:val="00710284"/>
    <w:rsid w:val="00711FD6"/>
    <w:rsid w:val="00721632"/>
    <w:rsid w:val="0073524C"/>
    <w:rsid w:val="0073610D"/>
    <w:rsid w:val="0073665E"/>
    <w:rsid w:val="00743997"/>
    <w:rsid w:val="00754492"/>
    <w:rsid w:val="00754DAD"/>
    <w:rsid w:val="007560AE"/>
    <w:rsid w:val="0075678A"/>
    <w:rsid w:val="00761DA0"/>
    <w:rsid w:val="00782DBE"/>
    <w:rsid w:val="0078610B"/>
    <w:rsid w:val="00786DBA"/>
    <w:rsid w:val="007A246B"/>
    <w:rsid w:val="007B7C41"/>
    <w:rsid w:val="007C284A"/>
    <w:rsid w:val="007E5B6F"/>
    <w:rsid w:val="007E6FBA"/>
    <w:rsid w:val="007F102C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0720B"/>
    <w:rsid w:val="009108BC"/>
    <w:rsid w:val="00911769"/>
    <w:rsid w:val="00913F85"/>
    <w:rsid w:val="009533D6"/>
    <w:rsid w:val="00960D0A"/>
    <w:rsid w:val="00966DD3"/>
    <w:rsid w:val="009764CB"/>
    <w:rsid w:val="00977A5C"/>
    <w:rsid w:val="00986720"/>
    <w:rsid w:val="0099125C"/>
    <w:rsid w:val="00995685"/>
    <w:rsid w:val="009A1D71"/>
    <w:rsid w:val="009B5704"/>
    <w:rsid w:val="009B7944"/>
    <w:rsid w:val="009E5258"/>
    <w:rsid w:val="009F1AAE"/>
    <w:rsid w:val="00A06AB4"/>
    <w:rsid w:val="00A10C94"/>
    <w:rsid w:val="00A1261C"/>
    <w:rsid w:val="00A1648A"/>
    <w:rsid w:val="00A20367"/>
    <w:rsid w:val="00A264D4"/>
    <w:rsid w:val="00A32B51"/>
    <w:rsid w:val="00A338FF"/>
    <w:rsid w:val="00A34776"/>
    <w:rsid w:val="00A45ADD"/>
    <w:rsid w:val="00A46D59"/>
    <w:rsid w:val="00A514CF"/>
    <w:rsid w:val="00A675CB"/>
    <w:rsid w:val="00A82790"/>
    <w:rsid w:val="00A8291A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30401"/>
    <w:rsid w:val="00B354D4"/>
    <w:rsid w:val="00B40AEA"/>
    <w:rsid w:val="00B410D4"/>
    <w:rsid w:val="00B440BA"/>
    <w:rsid w:val="00B53D4C"/>
    <w:rsid w:val="00B57D05"/>
    <w:rsid w:val="00B6005B"/>
    <w:rsid w:val="00B60622"/>
    <w:rsid w:val="00B61B1C"/>
    <w:rsid w:val="00B63FFE"/>
    <w:rsid w:val="00B65382"/>
    <w:rsid w:val="00B75FC9"/>
    <w:rsid w:val="00B82551"/>
    <w:rsid w:val="00B84FEF"/>
    <w:rsid w:val="00B921FB"/>
    <w:rsid w:val="00BA5736"/>
    <w:rsid w:val="00BB0B34"/>
    <w:rsid w:val="00BC4126"/>
    <w:rsid w:val="00BD4850"/>
    <w:rsid w:val="00BE46D5"/>
    <w:rsid w:val="00BF405D"/>
    <w:rsid w:val="00BF534A"/>
    <w:rsid w:val="00C025DB"/>
    <w:rsid w:val="00C033E2"/>
    <w:rsid w:val="00C1157D"/>
    <w:rsid w:val="00C24385"/>
    <w:rsid w:val="00C271C0"/>
    <w:rsid w:val="00C41CF8"/>
    <w:rsid w:val="00C45562"/>
    <w:rsid w:val="00C636A6"/>
    <w:rsid w:val="00C74DCF"/>
    <w:rsid w:val="00C83AE1"/>
    <w:rsid w:val="00CB3F4C"/>
    <w:rsid w:val="00CB5EF8"/>
    <w:rsid w:val="00CB6AD0"/>
    <w:rsid w:val="00CC0B75"/>
    <w:rsid w:val="00CD3F78"/>
    <w:rsid w:val="00CE45D0"/>
    <w:rsid w:val="00D02DFD"/>
    <w:rsid w:val="00D45A0F"/>
    <w:rsid w:val="00D621A5"/>
    <w:rsid w:val="00D634A0"/>
    <w:rsid w:val="00D6380D"/>
    <w:rsid w:val="00D6625D"/>
    <w:rsid w:val="00D915DF"/>
    <w:rsid w:val="00DB2620"/>
    <w:rsid w:val="00DC47E4"/>
    <w:rsid w:val="00DE0727"/>
    <w:rsid w:val="00DE3545"/>
    <w:rsid w:val="00DF11EC"/>
    <w:rsid w:val="00E03069"/>
    <w:rsid w:val="00E11211"/>
    <w:rsid w:val="00E237ED"/>
    <w:rsid w:val="00E32D14"/>
    <w:rsid w:val="00E40B24"/>
    <w:rsid w:val="00E46D3A"/>
    <w:rsid w:val="00E5118E"/>
    <w:rsid w:val="00E573A4"/>
    <w:rsid w:val="00E57FA0"/>
    <w:rsid w:val="00E62DEB"/>
    <w:rsid w:val="00E92B71"/>
    <w:rsid w:val="00E957AD"/>
    <w:rsid w:val="00E96BB9"/>
    <w:rsid w:val="00EB080C"/>
    <w:rsid w:val="00EB1898"/>
    <w:rsid w:val="00EB3401"/>
    <w:rsid w:val="00EB6CA8"/>
    <w:rsid w:val="00EC1822"/>
    <w:rsid w:val="00EC59A1"/>
    <w:rsid w:val="00ED167B"/>
    <w:rsid w:val="00EE3919"/>
    <w:rsid w:val="00F008D5"/>
    <w:rsid w:val="00F07E0D"/>
    <w:rsid w:val="00F16656"/>
    <w:rsid w:val="00F23E22"/>
    <w:rsid w:val="00F24AC6"/>
    <w:rsid w:val="00F32F86"/>
    <w:rsid w:val="00F64B8A"/>
    <w:rsid w:val="00F7074A"/>
    <w:rsid w:val="00F729AD"/>
    <w:rsid w:val="00F91244"/>
    <w:rsid w:val="00F91C31"/>
    <w:rsid w:val="00FA5BFC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FE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link w:val="Tekstpodstawowywcity3Znak"/>
    <w:uiPriority w:val="99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customStyle="1" w:styleId="Tekstpodstawowy22">
    <w:name w:val="Tekst podstawowy 22"/>
    <w:basedOn w:val="Normalny"/>
    <w:rsid w:val="00671873"/>
    <w:pPr>
      <w:spacing w:before="120"/>
      <w:jc w:val="both"/>
    </w:pPr>
    <w:rPr>
      <w:szCs w:val="20"/>
    </w:rPr>
  </w:style>
  <w:style w:type="character" w:customStyle="1" w:styleId="Nagwek5Znak">
    <w:name w:val="Nagłówek 5 Znak"/>
    <w:basedOn w:val="Domylnaczcionkaakapitu"/>
    <w:link w:val="Nagwek5"/>
    <w:rsid w:val="00B84FEF"/>
    <w:rPr>
      <w:b/>
      <w:i/>
    </w:rPr>
  </w:style>
  <w:style w:type="character" w:styleId="Pogrubienie">
    <w:name w:val="Strong"/>
    <w:basedOn w:val="Domylnaczcionkaakapitu"/>
    <w:uiPriority w:val="22"/>
    <w:qFormat/>
    <w:rsid w:val="00F64B8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64B8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3919"/>
    <w:pPr>
      <w:ind w:left="720"/>
      <w:contextualSpacing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291A"/>
    <w:rPr>
      <w:rFonts w:ascii="Arial" w:hAnsi="Arial" w:cs="Arial"/>
      <w:b/>
      <w:bCs/>
      <w:spacing w:val="10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E77FF"/>
    <w:rPr>
      <w:b/>
      <w:sz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50F7-ADB4-4122-A203-F1299B15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551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Kamila</cp:lastModifiedBy>
  <cp:revision>39</cp:revision>
  <cp:lastPrinted>2022-12-08T10:01:00Z</cp:lastPrinted>
  <dcterms:created xsi:type="dcterms:W3CDTF">2021-12-08T07:52:00Z</dcterms:created>
  <dcterms:modified xsi:type="dcterms:W3CDTF">2024-01-24T12:09:00Z</dcterms:modified>
</cp:coreProperties>
</file>